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3238B922"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34D489F7" w14:textId="662F1470" w:rsidR="00B0659E" w:rsidRDefault="00E159D3">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58BD9F32" w14:textId="57BB335D" w:rsidR="00B0659E" w:rsidRDefault="00E159D3">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7D913287" w14:textId="1598CE2E" w:rsidR="00B0659E" w:rsidRDefault="00E159D3">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464C5E6D" w14:textId="4CCAE5E3" w:rsidR="00B0659E" w:rsidRDefault="00E159D3">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7ACF5F53" w14:textId="4FE0FF04" w:rsidR="00B0659E" w:rsidRDefault="00E159D3">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0088EA4B" w14:textId="4603AD42" w:rsidR="00B0659E" w:rsidRDefault="00E159D3">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1F90EB88" w14:textId="0E3013EC" w:rsidR="00B0659E" w:rsidRDefault="00E159D3">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15A8814C" w14:textId="5628580E" w:rsidR="00B0659E" w:rsidRDefault="00E159D3">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7C750B1F" w14:textId="0142AAC7" w:rsidR="00B0659E" w:rsidRDefault="00E159D3">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3138A9E6" w14:textId="17384129" w:rsidR="00B0659E" w:rsidRDefault="00E159D3">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65DAA190" w14:textId="69159B69" w:rsidR="00B0659E" w:rsidRDefault="00E159D3">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0F74F652" w14:textId="6ACA9CE6" w:rsidR="00B0659E" w:rsidRDefault="00E159D3">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151A5593" w14:textId="12032A5B" w:rsidR="00B0659E" w:rsidRDefault="00E159D3">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B0659E">
          <w:rPr>
            <w:noProof/>
            <w:webHidden/>
          </w:rPr>
          <w:t>7</w:t>
        </w:r>
        <w:r w:rsidR="00B0659E">
          <w:rPr>
            <w:noProof/>
            <w:webHidden/>
          </w:rPr>
          <w:fldChar w:fldCharType="end"/>
        </w:r>
      </w:hyperlink>
    </w:p>
    <w:p w14:paraId="2E519B35" w14:textId="348C8530" w:rsidR="00B0659E" w:rsidRDefault="00E159D3">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B0659E">
          <w:rPr>
            <w:noProof/>
            <w:webHidden/>
          </w:rPr>
          <w:t>8</w:t>
        </w:r>
        <w:r w:rsidR="00B0659E">
          <w:rPr>
            <w:noProof/>
            <w:webHidden/>
          </w:rPr>
          <w:fldChar w:fldCharType="end"/>
        </w:r>
      </w:hyperlink>
    </w:p>
    <w:p w14:paraId="0BBBF994" w14:textId="550E618B" w:rsidR="00B0659E" w:rsidRDefault="00E159D3">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45625485" w14:textId="2F569BFC" w:rsidR="00B0659E" w:rsidRDefault="00E159D3">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68513D2B" w14:textId="61E12C12" w:rsidR="00B0659E" w:rsidRDefault="00E159D3">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B0659E">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839FE92" w14:textId="0183FBAE" w:rsidR="00CB7B5E" w:rsidRDefault="00EA4186" w:rsidP="0032481A">
      <w:pPr>
        <w:pStyle w:val="ATitre"/>
        <w:numPr>
          <w:ilvl w:val="0"/>
          <w:numId w:val="0"/>
        </w:numPr>
        <w:spacing w:line="240" w:lineRule="auto"/>
        <w:rPr>
          <w:color w:val="auto"/>
          <w:sz w:val="52"/>
          <w:szCs w:val="52"/>
        </w:rPr>
      </w:pPr>
      <w:bookmarkStart w:id="0" w:name="_Toc57020036"/>
      <w:r w:rsidRPr="003160B0">
        <w:rPr>
          <w:color w:val="auto"/>
          <w:sz w:val="52"/>
          <w:szCs w:val="52"/>
        </w:rPr>
        <w:lastRenderedPageBreak/>
        <w:t>Introduction</w:t>
      </w:r>
      <w:bookmarkEnd w:id="0"/>
      <w:r w:rsidRPr="003160B0">
        <w:rPr>
          <w:color w:val="auto"/>
          <w:sz w:val="52"/>
          <w:szCs w:val="52"/>
        </w:rPr>
        <w:t> </w:t>
      </w:r>
    </w:p>
    <w:p w14:paraId="3F5AF696" w14:textId="77777777" w:rsidR="0032481A" w:rsidRPr="0032481A" w:rsidRDefault="0032481A" w:rsidP="0032481A"/>
    <w:p w14:paraId="384FF1DD" w14:textId="6C961805" w:rsidR="00293BE7" w:rsidRPr="002875D6" w:rsidRDefault="00EA4186" w:rsidP="0032481A">
      <w:pPr>
        <w:spacing w:line="240" w:lineRule="auto"/>
        <w:ind w:firstLine="720"/>
        <w:jc w:val="both"/>
        <w:rPr>
          <w:bCs/>
        </w:rPr>
      </w:pPr>
      <w:r>
        <w:t>L’objectif d</w:t>
      </w:r>
      <w:r w:rsidR="003160B0">
        <w:t>u projet de programmation informatique</w:t>
      </w:r>
      <w:r>
        <w:t xml:space="preserve"> était de </w:t>
      </w:r>
      <w:r>
        <w:rPr>
          <w:b/>
        </w:rPr>
        <w:t xml:space="preserve">déterminer les similarités entre </w:t>
      </w:r>
      <w:r w:rsidR="00922083">
        <w:rPr>
          <w:b/>
        </w:rPr>
        <w:t>six</w:t>
      </w:r>
      <w:r>
        <w:rPr>
          <w:b/>
        </w:rPr>
        <w:t xml:space="preserve"> capteurs</w:t>
      </w:r>
      <w:r w:rsidR="00B64315">
        <w:rPr>
          <w:b/>
        </w:rPr>
        <w:t xml:space="preserve"> suivant les caractéristiques d</w:t>
      </w:r>
      <w:r w:rsidR="00D4296A">
        <w:rPr>
          <w:b/>
        </w:rPr>
        <w:t>e</w:t>
      </w:r>
      <w:r w:rsidR="00B64315">
        <w:rPr>
          <w:b/>
        </w:rPr>
        <w:t xml:space="preserve"> bruit, de</w:t>
      </w:r>
      <w:r w:rsidR="00D4296A">
        <w:rPr>
          <w:b/>
        </w:rPr>
        <w:t xml:space="preserve"> </w:t>
      </w:r>
      <w:r w:rsidR="00B64315">
        <w:rPr>
          <w:b/>
        </w:rPr>
        <w:t>luminosité, de</w:t>
      </w:r>
      <w:r w:rsidR="00D4296A">
        <w:rPr>
          <w:b/>
        </w:rPr>
        <w:t xml:space="preserve"> </w:t>
      </w:r>
      <w:r w:rsidR="00B64315">
        <w:rPr>
          <w:b/>
        </w:rPr>
        <w:t>température, d’humidité et du taux de CO</w:t>
      </w:r>
      <w:r w:rsidR="00B64315">
        <w:rPr>
          <w:b/>
          <w:vertAlign w:val="subscript"/>
        </w:rPr>
        <w:t>2</w:t>
      </w:r>
      <w:r w:rsidR="00026AD6">
        <w:rPr>
          <w:b/>
        </w:rPr>
        <w:t xml:space="preserve"> lors d’une campagne de mesure au sein d</w:t>
      </w:r>
      <w:r w:rsidR="002875D6">
        <w:rPr>
          <w:b/>
        </w:rPr>
        <w:t>’un bâtiment de</w:t>
      </w:r>
      <w:r w:rsidR="00026AD6">
        <w:rPr>
          <w:b/>
        </w:rPr>
        <w:t xml:space="preserve"> bureau</w:t>
      </w:r>
      <w:r w:rsidR="002875D6">
        <w:rPr>
          <w:b/>
        </w:rPr>
        <w:t xml:space="preserve">. </w:t>
      </w:r>
      <w:r w:rsidR="002875D6">
        <w:rPr>
          <w:bCs/>
        </w:rPr>
        <w:t>C</w:t>
      </w:r>
      <w:r w:rsidR="004C479F">
        <w:rPr>
          <w:bCs/>
        </w:rPr>
        <w:t xml:space="preserve">es données étaient contenues dans </w:t>
      </w:r>
      <w:r w:rsidR="00B64315">
        <w:rPr>
          <w:bCs/>
        </w:rPr>
        <w:t>un fichier .CSV</w:t>
      </w:r>
      <w:r w:rsidR="00922083">
        <w:rPr>
          <w:bCs/>
        </w:rPr>
        <w:t>.</w:t>
      </w:r>
    </w:p>
    <w:p w14:paraId="6DFE71F1" w14:textId="77777777" w:rsidR="00543A4D" w:rsidRDefault="00543A4D">
      <w:pPr>
        <w:ind w:firstLine="708"/>
        <w:jc w:val="both"/>
        <w:rPr>
          <w:b/>
        </w:rPr>
      </w:pPr>
    </w:p>
    <w:p w14:paraId="55660F67" w14:textId="1E7DC26D" w:rsidR="00FC04C2" w:rsidRPr="003160B0" w:rsidRDefault="00FC04C2" w:rsidP="0032481A">
      <w:pPr>
        <w:pStyle w:val="ATitre"/>
        <w:numPr>
          <w:ilvl w:val="0"/>
          <w:numId w:val="0"/>
        </w:numPr>
        <w:spacing w:line="240" w:lineRule="auto"/>
        <w:rPr>
          <w:color w:val="auto"/>
          <w:sz w:val="52"/>
          <w:szCs w:val="52"/>
        </w:rPr>
      </w:pPr>
      <w:bookmarkStart w:id="1" w:name="_Toc57020037"/>
      <w:r w:rsidRPr="003160B0">
        <w:rPr>
          <w:color w:val="auto"/>
          <w:sz w:val="52"/>
          <w:szCs w:val="52"/>
        </w:rPr>
        <w:t>Méthode de travail</w:t>
      </w:r>
      <w:bookmarkEnd w:id="1"/>
      <w:r w:rsidRPr="003160B0">
        <w:rPr>
          <w:color w:val="auto"/>
          <w:sz w:val="52"/>
          <w:szCs w:val="52"/>
        </w:rPr>
        <w:t xml:space="preserve">  </w:t>
      </w:r>
    </w:p>
    <w:p w14:paraId="7D653474" w14:textId="77777777" w:rsidR="003160B0" w:rsidRDefault="003160B0" w:rsidP="0032481A">
      <w:pPr>
        <w:pBdr>
          <w:top w:val="nil"/>
          <w:left w:val="nil"/>
          <w:bottom w:val="nil"/>
          <w:right w:val="nil"/>
          <w:between w:val="nil"/>
        </w:pBdr>
        <w:spacing w:line="240" w:lineRule="auto"/>
        <w:jc w:val="both"/>
      </w:pPr>
    </w:p>
    <w:p w14:paraId="4769CF24" w14:textId="79686DCE" w:rsidR="00FC04C2" w:rsidRDefault="00E55B88" w:rsidP="0032481A">
      <w:pPr>
        <w:pBdr>
          <w:top w:val="nil"/>
          <w:left w:val="nil"/>
          <w:bottom w:val="nil"/>
          <w:right w:val="nil"/>
          <w:between w:val="nil"/>
        </w:pBdr>
        <w:spacing w:line="240" w:lineRule="auto"/>
        <w:ind w:firstLine="720"/>
        <w:jc w:val="both"/>
      </w:pPr>
      <w:r>
        <w:t>Pour</w:t>
      </w:r>
      <w:r w:rsidR="00E91CD2">
        <w:t xml:space="preserve"> réaliser ce projet, </w:t>
      </w:r>
      <w:r w:rsidR="0022357F">
        <w:t>nous avons choisi de travailler ensemble</w:t>
      </w:r>
      <w:r w:rsidR="00E91CD2">
        <w:t xml:space="preserve"> sur la première partie du projet et de se séparer les tâches lorsque nous aurions une idée concrète de la finalité du projet. </w:t>
      </w:r>
      <w:r w:rsidR="00941A75">
        <w:t>Afin de</w:t>
      </w:r>
      <w:r w:rsidR="00E91CD2">
        <w:t xml:space="preserve"> communiquer de manière instantanée, l’utilisation de </w:t>
      </w:r>
      <w:proofErr w:type="spellStart"/>
      <w:r w:rsidR="00E91CD2">
        <w:t>Github</w:t>
      </w:r>
      <w:proofErr w:type="spellEnd"/>
      <w:r w:rsidR="00E91CD2">
        <w:t xml:space="preserve"> n’a pas été immédiatement mise en place. En effet, des difficultés ont été rencontrée pour travailler avec </w:t>
      </w:r>
      <w:r w:rsidR="0022357F">
        <w:t>la plateforme</w:t>
      </w:r>
      <w:r w:rsidR="00011844">
        <w:t xml:space="preserve"> au départ</w:t>
      </w:r>
      <w:r w:rsidR="00E91CD2">
        <w:t>,</w:t>
      </w:r>
      <w:r w:rsidR="0022357F">
        <w:t xml:space="preserve"> </w:t>
      </w:r>
      <w:r w:rsidR="00E91CD2">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rsidR="00E91CD2">
        <w:t>Lucie s’est occupée</w:t>
      </w:r>
      <w:r w:rsidR="00FC04C2">
        <w:t xml:space="preserve"> </w:t>
      </w:r>
      <w:r w:rsidR="00E91CD2">
        <w:t>d’appréhender l’utilisation de</w:t>
      </w:r>
      <w:r w:rsidR="00FC04C2">
        <w:t xml:space="preserve"> </w:t>
      </w:r>
      <w:proofErr w:type="spellStart"/>
      <w:r w:rsidR="00FC04C2">
        <w:t>Github</w:t>
      </w:r>
      <w:proofErr w:type="spellEnd"/>
      <w:r w:rsidR="00FC04C2">
        <w:t xml:space="preserve"> et </w:t>
      </w:r>
      <w:r w:rsidR="00E91CD2">
        <w:t xml:space="preserve">c’est </w:t>
      </w:r>
      <w:r w:rsidR="002C74CB">
        <w:t>alors</w:t>
      </w:r>
      <w:r w:rsidR="00E91CD2">
        <w:t xml:space="preserve"> que </w:t>
      </w:r>
      <w:proofErr w:type="spellStart"/>
      <w:r w:rsidR="00E91CD2">
        <w:t>Github</w:t>
      </w:r>
      <w:proofErr w:type="spellEnd"/>
      <w:r w:rsidR="00E91CD2">
        <w:t xml:space="preserve"> fut l’espace de partage </w:t>
      </w:r>
      <w:r w:rsidR="005D6334">
        <w:t>pour</w:t>
      </w:r>
      <w:r w:rsidR="00F25E2A">
        <w:t xml:space="preserve"> l’avancée du projet</w:t>
      </w:r>
      <w:r w:rsidR="00E91CD2">
        <w:t xml:space="preserve">. </w:t>
      </w:r>
      <w:r w:rsidR="00FC04C2">
        <w:t xml:space="preserve">Nous avons quand même déposé toutes les versions antérieures de notre programme (que nous avions mises au fur et à mesure sur Google Drive) sur </w:t>
      </w:r>
      <w:proofErr w:type="spellStart"/>
      <w:r w:rsidR="00FC04C2">
        <w:t>Github</w:t>
      </w:r>
      <w:proofErr w:type="spellEnd"/>
      <w:r w:rsidR="00FC04C2">
        <w:t xml:space="preserve"> afin de vous montrer l’évolution de notre programme. </w:t>
      </w:r>
    </w:p>
    <w:p w14:paraId="413C610F" w14:textId="319D6E8A" w:rsidR="00FC04C2" w:rsidRPr="00FC04C2" w:rsidRDefault="00FC04C2" w:rsidP="000D1579">
      <w:pPr>
        <w:pBdr>
          <w:top w:val="nil"/>
          <w:left w:val="nil"/>
          <w:bottom w:val="nil"/>
          <w:right w:val="nil"/>
          <w:between w:val="nil"/>
        </w:pBdr>
        <w:ind w:firstLine="720"/>
        <w:jc w:val="both"/>
      </w:pPr>
      <w:r>
        <w:t>Pour que notre programme et notre rapport final ne soient pas perdus parmi tous ces fichiers, nous avons créé un dossier</w:t>
      </w:r>
      <w:r w:rsidR="002C74CB">
        <w:t xml:space="preserve"> : </w:t>
      </w:r>
      <w:r w:rsidR="002C74CB" w:rsidRPr="002C74CB">
        <w:rPr>
          <w:i/>
          <w:iCs/>
        </w:rPr>
        <w:t>Rendu final</w:t>
      </w:r>
      <w:r>
        <w:t xml:space="preserve"> dans le répertoire</w:t>
      </w:r>
      <w:r w:rsidR="002C74CB">
        <w:t xml:space="preserve"> : </w:t>
      </w:r>
      <w:proofErr w:type="spellStart"/>
      <w:r w:rsidR="002C74CB" w:rsidRPr="00AB4552">
        <w:rPr>
          <w:i/>
          <w:iCs/>
        </w:rPr>
        <w:t>luciegeulin</w:t>
      </w:r>
      <w:proofErr w:type="spellEnd"/>
      <w:r w:rsidR="00AB4552" w:rsidRPr="00AB4552">
        <w:rPr>
          <w:i/>
          <w:iCs/>
        </w:rPr>
        <w:t>/projet-informatique</w:t>
      </w:r>
      <w:r>
        <w:t xml:space="preserve"> contenant uniquement le rapport</w:t>
      </w:r>
      <w:r w:rsidR="00AB4552">
        <w:t>,</w:t>
      </w:r>
      <w:r>
        <w:t xml:space="preserve"> le programme final</w:t>
      </w:r>
      <w:r w:rsidR="00AB4552">
        <w:t xml:space="preserve"> et les données sous format .txt</w:t>
      </w:r>
      <w:r>
        <w:t xml:space="preserve">. </w:t>
      </w:r>
    </w:p>
    <w:p w14:paraId="44645324" w14:textId="77777777" w:rsidR="00FC04C2" w:rsidRDefault="00FC04C2" w:rsidP="008F670F">
      <w:pPr>
        <w:ind w:firstLine="708"/>
        <w:jc w:val="both"/>
        <w:rPr>
          <w:b/>
        </w:rPr>
      </w:pPr>
    </w:p>
    <w:p w14:paraId="6E307F3B" w14:textId="0B459927" w:rsidR="003160B0" w:rsidRDefault="00EA4186" w:rsidP="0032481A">
      <w:pPr>
        <w:pStyle w:val="ATitre"/>
        <w:numPr>
          <w:ilvl w:val="0"/>
          <w:numId w:val="0"/>
        </w:numPr>
        <w:spacing w:line="240" w:lineRule="auto"/>
        <w:rPr>
          <w:color w:val="auto"/>
          <w:sz w:val="52"/>
          <w:szCs w:val="52"/>
        </w:rPr>
      </w:pPr>
      <w:bookmarkStart w:id="2" w:name="_Toc57020038"/>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A44695">
      <w:pPr>
        <w:tabs>
          <w:tab w:val="left" w:pos="5561"/>
        </w:tabs>
        <w:spacing w:line="240" w:lineRule="auto"/>
      </w:pPr>
      <w:r>
        <w:tab/>
      </w:r>
    </w:p>
    <w:p w14:paraId="57F98F91" w14:textId="519ABA6F" w:rsidR="00293BE7" w:rsidRDefault="00F25E2A" w:rsidP="0032481A">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w:t>
      </w:r>
      <w:r w:rsidR="002D7CEF">
        <w:t>.</w:t>
      </w:r>
      <w:r w:rsidR="00EA4186">
        <w:t xml:space="preserve">CSV sur Python </w:t>
      </w:r>
      <w:r w:rsidR="00F85C63">
        <w:t xml:space="preserve">et à récupérer </w:t>
      </w:r>
      <w:r w:rsidR="00BE5930">
        <w:t>c</w:t>
      </w:r>
      <w:r w:rsidR="00F85C63">
        <w:t>es données dans une liste.</w:t>
      </w:r>
      <w:r w:rsidR="00906403">
        <w:rPr>
          <w:color w:val="FF0000"/>
        </w:rPr>
        <w:t xml:space="preserve"> (</w:t>
      </w:r>
      <w:r w:rsidR="00012EDD">
        <w:rPr>
          <w:color w:val="FF0000"/>
        </w:rPr>
        <w:t>1)</w:t>
      </w:r>
    </w:p>
    <w:p w14:paraId="1C059288" w14:textId="0E0842EC" w:rsidR="00293BE7" w:rsidRDefault="00EA4186" w:rsidP="002F7AE3">
      <w:pPr>
        <w:ind w:firstLine="708"/>
        <w:jc w:val="both"/>
      </w:pPr>
      <w:r>
        <w:t xml:space="preserve">L’objectif du programme étant de comparer les similarités des capteurs, nous avons séparé les données par </w:t>
      </w:r>
      <w:r w:rsidR="00906403">
        <w:t>capteur</w:t>
      </w:r>
      <w:r w:rsidR="009B064B">
        <w:t xml:space="preserve">. Chaque liste capteur contenant </w:t>
      </w:r>
      <w:r w:rsidR="009E4AB4">
        <w:t>les mesures de toutes les caractéri</w:t>
      </w:r>
      <w:r w:rsidR="00A80E1E">
        <w:t>sti</w:t>
      </w:r>
      <w:r w:rsidR="009E4AB4">
        <w:t>ques</w:t>
      </w:r>
      <w:r w:rsidR="00A80E1E">
        <w:t xml:space="preserve"> </w:t>
      </w:r>
      <w:r w:rsidR="009E4AB4">
        <w:t>(</w:t>
      </w:r>
      <w:r w:rsidR="009E4AB4">
        <w:t xml:space="preserve">noise, </w:t>
      </w:r>
      <w:proofErr w:type="spellStart"/>
      <w:r w:rsidR="009E4AB4">
        <w:t>temperature</w:t>
      </w:r>
      <w:proofErr w:type="spellEnd"/>
      <w:r w:rsidR="009E4AB4">
        <w:t xml:space="preserve">, </w:t>
      </w:r>
      <w:proofErr w:type="spellStart"/>
      <w:r w:rsidR="009E4AB4">
        <w:t>humidity</w:t>
      </w:r>
      <w:proofErr w:type="spellEnd"/>
      <w:r w:rsidR="009E4AB4">
        <w:t xml:space="preserve">, </w:t>
      </w:r>
      <w:proofErr w:type="spellStart"/>
      <w:r w:rsidR="009E4AB4">
        <w:t>lum</w:t>
      </w:r>
      <w:proofErr w:type="spellEnd"/>
      <w:r w:rsidR="009E4AB4">
        <w:t>, CO</w:t>
      </w:r>
      <w:r w:rsidR="009E4AB4">
        <w:rPr>
          <w:vertAlign w:val="subscript"/>
        </w:rPr>
        <w:t>2</w:t>
      </w:r>
      <w:r w:rsidR="009E4AB4">
        <w:t>, date</w:t>
      </w:r>
      <w:r w:rsidR="00A80E1E">
        <w:t>)</w:t>
      </w:r>
      <w:r w:rsidR="00906403">
        <w:t>.</w:t>
      </w:r>
      <w:r w:rsidR="00906403">
        <w:rPr>
          <w:color w:val="FF0000"/>
        </w:rPr>
        <w:t xml:space="preserve"> (</w:t>
      </w:r>
      <w:r>
        <w:rPr>
          <w:color w:val="FF0000"/>
        </w:rPr>
        <w:t>2)</w:t>
      </w:r>
    </w:p>
    <w:p w14:paraId="1CD3319E" w14:textId="4794FD29" w:rsidR="00293BE7" w:rsidRDefault="00EA4186" w:rsidP="002F7AE3">
      <w:pPr>
        <w:ind w:firstLine="708"/>
        <w:jc w:val="both"/>
        <w:rPr>
          <w:color w:val="FF0000"/>
        </w:rPr>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39C0F705" w14:textId="7A222B08" w:rsidR="007D4420" w:rsidRPr="005A0841" w:rsidRDefault="00930534" w:rsidP="002F7AE3">
      <w:pPr>
        <w:ind w:firstLine="708"/>
        <w:jc w:val="both"/>
      </w:pPr>
      <w:r w:rsidRPr="005A0841">
        <w:t xml:space="preserve">Nous avons ensuite implémenté le programme permettant </w:t>
      </w:r>
      <w:r w:rsidR="002940A9" w:rsidRPr="005A0841">
        <w:t xml:space="preserve">de restreindre </w:t>
      </w:r>
      <w:r w:rsidR="00637A1B" w:rsidRPr="005A0841">
        <w:t>les données sur un intervalle de temps spécifique.</w:t>
      </w:r>
      <w:r w:rsidR="00637A1B" w:rsidRPr="005A0841">
        <w:rPr>
          <w:color w:val="FF0000"/>
        </w:rPr>
        <w:t>(4)</w:t>
      </w:r>
    </w:p>
    <w:p w14:paraId="6D233571" w14:textId="3C6D045E" w:rsidR="00293BE7" w:rsidRDefault="00EA4186">
      <w:pPr>
        <w:jc w:val="both"/>
      </w:pPr>
      <w:r>
        <w:tab/>
        <w:t>Ensuite, nous avons programmé toutes les fonctions demandées par le sujet</w:t>
      </w:r>
      <w:r w:rsidR="00A80E1E">
        <w:t>, c’est-à-dire, le minimum, le maximum, la moyenne, la variance, l’écart-type,</w:t>
      </w:r>
      <w:r w:rsidR="007807BD">
        <w:t xml:space="preserve"> l’indice humidex et le coefficient de corrélation</w:t>
      </w:r>
      <w:r>
        <w:t xml:space="preserve">. </w:t>
      </w:r>
      <w:r>
        <w:rPr>
          <w:color w:val="FF0000"/>
        </w:rPr>
        <w:t>(</w:t>
      </w:r>
      <w:r w:rsidR="00637A1B">
        <w:rPr>
          <w:color w:val="FF0000"/>
        </w:rPr>
        <w:t>5</w:t>
      </w:r>
      <w:r>
        <w:rPr>
          <w:color w:val="FF0000"/>
        </w:rPr>
        <w:t>)</w:t>
      </w:r>
    </w:p>
    <w:p w14:paraId="7AC60EFB" w14:textId="5CA2D6D9" w:rsidR="00293BE7" w:rsidRDefault="00EA4186" w:rsidP="002F7AE3">
      <w:pPr>
        <w:ind w:firstLine="720"/>
        <w:jc w:val="both"/>
      </w:pPr>
      <w:r>
        <w:lastRenderedPageBreak/>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sidR="00637A1B">
        <w:rPr>
          <w:color w:val="FF0000"/>
        </w:rPr>
        <w:t>6</w:t>
      </w:r>
      <w:r>
        <w:rPr>
          <w:color w:val="FF0000"/>
        </w:rPr>
        <w:t>)</w:t>
      </w:r>
    </w:p>
    <w:p w14:paraId="1072A567" w14:textId="379A9572" w:rsidR="00293BE7" w:rsidRDefault="00EA4186" w:rsidP="002F7AE3">
      <w:pPr>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1D8840C5" w:rsidR="00293BE7" w:rsidRDefault="00EA4186">
      <w:pPr>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6A0303B3" w14:textId="77777777" w:rsidR="00F25E2A" w:rsidRDefault="00F25E2A">
      <w:pPr>
        <w:jc w:val="both"/>
      </w:pPr>
    </w:p>
    <w:p w14:paraId="4CC90D06" w14:textId="538672D8" w:rsidR="00293BE7" w:rsidRPr="003160B0" w:rsidRDefault="00EA4186" w:rsidP="0032481A">
      <w:pPr>
        <w:pStyle w:val="ATitre"/>
        <w:numPr>
          <w:ilvl w:val="0"/>
          <w:numId w:val="0"/>
        </w:numPr>
        <w:spacing w:line="240" w:lineRule="auto"/>
        <w:rPr>
          <w:sz w:val="52"/>
          <w:szCs w:val="52"/>
        </w:rPr>
      </w:pPr>
      <w:bookmarkStart w:id="3" w:name="_Toc57020039"/>
      <w:r w:rsidRPr="003160B0">
        <w:rPr>
          <w:color w:val="auto"/>
          <w:sz w:val="52"/>
          <w:szCs w:val="52"/>
        </w:rPr>
        <w:t>Programme</w:t>
      </w:r>
      <w:bookmarkEnd w:id="3"/>
      <w:r w:rsidRPr="003160B0">
        <w:rPr>
          <w:sz w:val="52"/>
          <w:szCs w:val="52"/>
        </w:rPr>
        <w:t> </w:t>
      </w:r>
    </w:p>
    <w:p w14:paraId="58057A4B" w14:textId="77777777" w:rsidR="00293BE7" w:rsidRDefault="00293BE7" w:rsidP="0032481A">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32481A">
      <w:pPr>
        <w:pStyle w:val="BTitre"/>
        <w:spacing w:line="240" w:lineRule="auto"/>
      </w:pPr>
      <w:bookmarkStart w:id="4" w:name="_Toc57020040"/>
      <w:r>
        <w:t>Récupération des données contenues dans le fichier .csv</w:t>
      </w:r>
      <w:bookmarkEnd w:id="4"/>
    </w:p>
    <w:p w14:paraId="2EA7F4FE" w14:textId="77777777" w:rsidR="005151FE" w:rsidRPr="005151FE" w:rsidRDefault="005151FE" w:rsidP="005151FE"/>
    <w:p w14:paraId="32E14AF1" w14:textId="257B1860" w:rsidR="00293BE7" w:rsidRDefault="00EA4186" w:rsidP="003F49B0">
      <w:pPr>
        <w:pBdr>
          <w:top w:val="nil"/>
          <w:left w:val="nil"/>
          <w:bottom w:val="nil"/>
          <w:right w:val="nil"/>
          <w:between w:val="nil"/>
        </w:pBdr>
        <w:spacing w:after="0"/>
        <w:ind w:firstLine="720"/>
        <w:jc w:val="both"/>
        <w:rPr>
          <w:color w:val="000000"/>
        </w:rPr>
      </w:pPr>
      <w:r>
        <w:rPr>
          <w:color w:val="000000"/>
        </w:rPr>
        <w:t xml:space="preserve">La première difficulté rencontrée a été de récupérer les données contenues dans le fichier csv. </w:t>
      </w:r>
      <w:r w:rsidR="00A1064A">
        <w:rPr>
          <w:color w:val="000000"/>
        </w:rPr>
        <w:t>Nous</w:t>
      </w:r>
      <w:r>
        <w:rPr>
          <w:color w:val="000000"/>
        </w:rPr>
        <w:t xml:space="preserve"> avons d’abord transformer le fichier .csv en un </w:t>
      </w:r>
      <w:r w:rsidR="00F85C63">
        <w:rPr>
          <w:color w:val="000000"/>
        </w:rPr>
        <w:t>fichier</w:t>
      </w:r>
      <w:r>
        <w:rPr>
          <w:color w:val="000000"/>
        </w:rPr>
        <w:t xml:space="preserve"> .txt</w:t>
      </w:r>
      <w:r w:rsidR="00F85C63">
        <w:rPr>
          <w:color w:val="000000"/>
        </w:rPr>
        <w:t>. Pour cela, nous avons enregistré le fichier .</w:t>
      </w:r>
      <w:r w:rsidR="00747196">
        <w:rPr>
          <w:color w:val="000000"/>
        </w:rPr>
        <w:t xml:space="preserve">csv </w:t>
      </w:r>
      <w:r w:rsidR="00F85C63">
        <w:rPr>
          <w:color w:val="000000"/>
        </w:rPr>
        <w:t>donn</w:t>
      </w:r>
      <w:r w:rsidR="00A1064A">
        <w:rPr>
          <w:color w:val="000000"/>
        </w:rPr>
        <w:t>é</w:t>
      </w:r>
      <w:r w:rsidR="00F85C63">
        <w:rPr>
          <w:color w:val="000000"/>
        </w:rPr>
        <w:t xml:space="preserve"> dans le sujet en un fichier .txt. Ce choix a été réalisé car nous étions plus à l’aise avec ce type de fichiers.</w:t>
      </w:r>
    </w:p>
    <w:p w14:paraId="0804D426" w14:textId="38154A77" w:rsidR="00293BE7" w:rsidRDefault="00CB7B5E" w:rsidP="003F49B0">
      <w:pPr>
        <w:pBdr>
          <w:top w:val="nil"/>
          <w:left w:val="nil"/>
          <w:bottom w:val="nil"/>
          <w:right w:val="nil"/>
          <w:between w:val="nil"/>
        </w:pBdr>
        <w:spacing w:after="0"/>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furent récupérer dans la liste : </w:t>
      </w:r>
      <w:proofErr w:type="spellStart"/>
      <w:r w:rsidR="00EE3369" w:rsidRPr="00EE3369">
        <w:rPr>
          <w:i/>
          <w:iCs/>
          <w:color w:val="000000"/>
        </w:rPr>
        <w:t>donnees</w:t>
      </w:r>
      <w:proofErr w:type="spellEnd"/>
      <w:r w:rsidR="00F85C63">
        <w:rPr>
          <w:color w:val="000000"/>
        </w:rPr>
        <w:t xml:space="preserve">. Cette dernière </w:t>
      </w:r>
      <w:r w:rsidR="00C2197D">
        <w:rPr>
          <w:color w:val="000000"/>
        </w:rPr>
        <w:t>fut</w:t>
      </w:r>
      <w:r>
        <w:rPr>
          <w:color w:val="000000"/>
        </w:rPr>
        <w:t xml:space="preserve"> </w:t>
      </w:r>
      <w:r w:rsidR="00F85C63">
        <w:rPr>
          <w:color w:val="000000"/>
        </w:rPr>
        <w:t xml:space="preserve">également subdivisée en listes </w:t>
      </w:r>
      <w:r w:rsidR="00EE3369">
        <w:rPr>
          <w:color w:val="000000"/>
        </w:rPr>
        <w:t>comportant</w:t>
      </w:r>
      <w:r w:rsidR="00F85C63">
        <w:rPr>
          <w:color w:val="000000"/>
        </w:rPr>
        <w:t xml:space="preserve"> les différentes lignes du fichier .txt</w:t>
      </w:r>
      <w:r w:rsidR="00EE3369">
        <w:rPr>
          <w:color w:val="000000"/>
        </w:rPr>
        <w:t>, séparée à l’aide de la méthode .split(‘\t’)</w:t>
      </w:r>
      <w:r w:rsidR="00F85C63">
        <w:rPr>
          <w:color w:val="000000"/>
        </w:rPr>
        <w:t xml:space="preserve">. </w:t>
      </w:r>
      <w:r>
        <w:rPr>
          <w:color w:val="000000"/>
        </w:rPr>
        <w:t xml:space="preserve">La </w:t>
      </w:r>
      <w:r w:rsidR="00F85C63">
        <w:rPr>
          <w:color w:val="000000"/>
        </w:rPr>
        <w:t xml:space="preserve">méthode </w:t>
      </w:r>
      <w:r>
        <w:rPr>
          <w:color w:val="000000"/>
        </w:rPr>
        <w:t xml:space="preserve">.split(‘\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proofErr w:type="spellStart"/>
      <w:r w:rsidR="00EA4186">
        <w:rPr>
          <w:i/>
          <w:color w:val="000000"/>
        </w:rPr>
        <w:t>donnees</w:t>
      </w:r>
      <w:proofErr w:type="spellEnd"/>
      <w:r w:rsidR="00EA4186">
        <w:rPr>
          <w:color w:val="000000"/>
        </w:rPr>
        <w:t>, est donc une liste contenant chaque ligne d</w:t>
      </w:r>
      <w:r w:rsidR="00EE3369">
        <w:rPr>
          <w:color w:val="000000"/>
        </w:rPr>
        <w:t>u fichier initial</w:t>
      </w:r>
      <w:r w:rsidR="004D3000">
        <w:rPr>
          <w:color w:val="000000"/>
        </w:rPr>
        <w:t xml:space="preserve"> dans une l</w:t>
      </w:r>
      <w:r w:rsidR="003E7E58">
        <w:rPr>
          <w:color w:val="000000"/>
        </w:rPr>
        <w:t>iste</w:t>
      </w:r>
      <w:r w:rsidR="00EA4186">
        <w:rPr>
          <w:color w:val="000000"/>
        </w:rPr>
        <w:t>.</w:t>
      </w:r>
    </w:p>
    <w:p w14:paraId="3C4B6C0E" w14:textId="77777777" w:rsidR="00293BE7" w:rsidRDefault="00293BE7">
      <w:pPr>
        <w:pBdr>
          <w:top w:val="nil"/>
          <w:left w:val="nil"/>
          <w:bottom w:val="nil"/>
          <w:right w:val="nil"/>
          <w:between w:val="nil"/>
        </w:pBdr>
        <w:spacing w:after="0"/>
        <w:ind w:left="720"/>
        <w:rPr>
          <w:color w:val="000000"/>
        </w:rPr>
      </w:pPr>
    </w:p>
    <w:p w14:paraId="21C23CAD" w14:textId="7C6E7708" w:rsidR="00F25E2A" w:rsidRDefault="00EA4186" w:rsidP="00F25E2A">
      <w:pPr>
        <w:pStyle w:val="BTitre"/>
      </w:pPr>
      <w:bookmarkStart w:id="5" w:name="_Toc57020041"/>
      <w:r>
        <w:t>Séparation des données par capteurs</w:t>
      </w:r>
      <w:bookmarkEnd w:id="5"/>
    </w:p>
    <w:p w14:paraId="34D9680A" w14:textId="77777777" w:rsidR="005151FE" w:rsidRPr="005151FE" w:rsidRDefault="005151FE" w:rsidP="005151FE"/>
    <w:p w14:paraId="3EA9AC5C" w14:textId="5B987325" w:rsidR="00293BE7" w:rsidRDefault="00EA4186" w:rsidP="00890F51">
      <w:pPr>
        <w:pBdr>
          <w:top w:val="nil"/>
          <w:left w:val="nil"/>
          <w:bottom w:val="nil"/>
          <w:right w:val="nil"/>
          <w:between w:val="nil"/>
        </w:pBdr>
        <w:spacing w:after="0"/>
        <w:ind w:firstLine="720"/>
        <w:jc w:val="both"/>
        <w:rPr>
          <w:i/>
          <w:iCs/>
          <w:color w:val="000000"/>
        </w:rPr>
      </w:pPr>
      <w:r>
        <w:rPr>
          <w:color w:val="000000"/>
        </w:rPr>
        <w:t>La deuxième étape fut de séparer dans des listes différentes, les données par capteurs.</w:t>
      </w:r>
      <w:r w:rsidR="00FE7BC5">
        <w:rPr>
          <w:color w:val="000000"/>
        </w:rPr>
        <w:t xml:space="preserve"> La dénomination du capteur se trouvant toujours au niveau du deuxième élément de la liste</w:t>
      </w:r>
      <w:r w:rsidR="001602E0">
        <w:rPr>
          <w:color w:val="000000"/>
        </w:rPr>
        <w:t>(deuxième colonne</w:t>
      </w:r>
      <w:r w:rsidR="0087351B">
        <w:rPr>
          <w:color w:val="000000"/>
        </w:rPr>
        <w:t>)</w:t>
      </w:r>
      <w:r>
        <w:rPr>
          <w:color w:val="000000"/>
        </w:rPr>
        <w:t xml:space="preserve">, il a suffi de tester pour chaque liste de la liste </w:t>
      </w:r>
      <w:proofErr w:type="spellStart"/>
      <w:r>
        <w:rPr>
          <w:i/>
          <w:color w:val="000000"/>
        </w:rPr>
        <w:t>donnees</w:t>
      </w:r>
      <w:proofErr w:type="spellEnd"/>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w:t>
      </w:r>
      <w:r w:rsidR="0093116A">
        <w:rPr>
          <w:color w:val="000000"/>
        </w:rPr>
        <w:t xml:space="preserve"> Par exemple,</w:t>
      </w:r>
      <w:r w:rsidR="000B6A8D">
        <w:rPr>
          <w:color w:val="000000"/>
        </w:rPr>
        <w:t xml:space="preserve"> </w:t>
      </w:r>
      <w:r w:rsidR="0093116A">
        <w:rPr>
          <w:color w:val="000000"/>
        </w:rPr>
        <w:t>l</w:t>
      </w:r>
      <w:r w:rsidR="000B6A8D">
        <w:rPr>
          <w:color w:val="000000"/>
        </w:rPr>
        <w:t>e premier élément de la liste</w:t>
      </w:r>
      <w:r w:rsidR="000B6A8D" w:rsidRPr="000B6A8D">
        <w:rPr>
          <w:i/>
          <w:iCs/>
          <w:color w:val="000000"/>
        </w:rPr>
        <w:t xml:space="preserve"> </w:t>
      </w:r>
      <w:proofErr w:type="spellStart"/>
      <w:r w:rsidR="000B6A8D" w:rsidRPr="000B6A8D">
        <w:rPr>
          <w:i/>
          <w:iCs/>
          <w:color w:val="000000"/>
        </w:rPr>
        <w:t>donnees</w:t>
      </w:r>
      <w:proofErr w:type="spellEnd"/>
      <w:r w:rsidR="0093116A">
        <w:rPr>
          <w:i/>
          <w:iCs/>
          <w:color w:val="000000"/>
        </w:rPr>
        <w:t xml:space="preserve">, </w:t>
      </w:r>
      <w:r w:rsidR="0093116A" w:rsidRPr="00D80B6A">
        <w:rPr>
          <w:color w:val="000000"/>
        </w:rPr>
        <w:t>illustrée ci-dessous</w:t>
      </w:r>
      <w:r w:rsidR="00D80B6A">
        <w:rPr>
          <w:i/>
          <w:iCs/>
          <w:color w:val="000000"/>
        </w:rPr>
        <w:t>,</w:t>
      </w:r>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90F51">
      <w:pPr>
        <w:pBdr>
          <w:top w:val="nil"/>
          <w:left w:val="nil"/>
          <w:bottom w:val="nil"/>
          <w:right w:val="nil"/>
          <w:between w:val="nil"/>
        </w:pBdr>
        <w:spacing w:after="0"/>
        <w:ind w:firstLine="720"/>
        <w:jc w:val="both"/>
        <w:rPr>
          <w:i/>
          <w:iCs/>
          <w:color w:val="000000"/>
        </w:rPr>
      </w:pPr>
    </w:p>
    <w:p w14:paraId="54566F3F" w14:textId="77777777" w:rsidR="000B6A8D" w:rsidRDefault="000B6A8D" w:rsidP="000B6A8D">
      <w:pPr>
        <w:keepNext/>
        <w:pBdr>
          <w:top w:val="nil"/>
          <w:left w:val="nil"/>
          <w:bottom w:val="nil"/>
          <w:right w:val="nil"/>
          <w:between w:val="nil"/>
        </w:pBdr>
        <w:spacing w:after="0"/>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769E4BC3" w:rsidR="000B6A8D" w:rsidRDefault="000B6A8D" w:rsidP="000B6A8D">
      <w:pPr>
        <w:pStyle w:val="Lgende"/>
        <w:jc w:val="center"/>
        <w:rPr>
          <w:color w:val="000000"/>
        </w:rPr>
      </w:pPr>
      <w:r>
        <w:t xml:space="preserve">Figure </w:t>
      </w:r>
      <w:r w:rsidR="00E159D3">
        <w:fldChar w:fldCharType="begin"/>
      </w:r>
      <w:r w:rsidR="00E159D3">
        <w:instrText xml:space="preserve"> SEQ Figure \* ARABIC </w:instrText>
      </w:r>
      <w:r w:rsidR="00E159D3">
        <w:fldChar w:fldCharType="separate"/>
      </w:r>
      <w:r w:rsidR="00292598">
        <w:rPr>
          <w:noProof/>
        </w:rPr>
        <w:t>1</w:t>
      </w:r>
      <w:r w:rsidR="00E159D3">
        <w:rPr>
          <w:noProof/>
        </w:rPr>
        <w:fldChar w:fldCharType="end"/>
      </w:r>
      <w:r>
        <w:t xml:space="preserve">: Exemple d'une partie de la liste: </w:t>
      </w:r>
      <w:proofErr w:type="spellStart"/>
      <w:r>
        <w:t>donnees</w:t>
      </w:r>
      <w:proofErr w:type="spellEnd"/>
    </w:p>
    <w:p w14:paraId="3E6F5C49" w14:textId="77777777" w:rsidR="000B6A8D" w:rsidRDefault="000B6A8D" w:rsidP="00890F51">
      <w:pPr>
        <w:pBdr>
          <w:top w:val="nil"/>
          <w:left w:val="nil"/>
          <w:bottom w:val="nil"/>
          <w:right w:val="nil"/>
          <w:between w:val="nil"/>
        </w:pBdr>
        <w:spacing w:after="0"/>
        <w:ind w:firstLine="720"/>
        <w:jc w:val="both"/>
        <w:rPr>
          <w:color w:val="000000"/>
        </w:rPr>
      </w:pPr>
    </w:p>
    <w:p w14:paraId="51573C5D" w14:textId="77777777" w:rsidR="00CB7B5E" w:rsidRDefault="00CB7B5E" w:rsidP="00890F51">
      <w:pPr>
        <w:pBdr>
          <w:top w:val="nil"/>
          <w:left w:val="nil"/>
          <w:bottom w:val="nil"/>
          <w:right w:val="nil"/>
          <w:between w:val="nil"/>
        </w:pBdr>
        <w:spacing w:after="0"/>
        <w:ind w:firstLine="720"/>
        <w:jc w:val="both"/>
        <w:rPr>
          <w:color w:val="000000"/>
        </w:rPr>
      </w:pP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13792479" w:rsidR="00293BE7" w:rsidRDefault="00EA4186" w:rsidP="00FA237E">
      <w:pPr>
        <w:pStyle w:val="BTitre"/>
      </w:pPr>
      <w:bookmarkStart w:id="6" w:name="_Toc57020042"/>
      <w:r>
        <w:lastRenderedPageBreak/>
        <w:t>Séparation par caractéristiques des données de chaque capteur</w:t>
      </w:r>
      <w:bookmarkEnd w:id="6"/>
    </w:p>
    <w:p w14:paraId="2978EB75" w14:textId="77777777" w:rsidR="005151FE" w:rsidRPr="005151FE" w:rsidRDefault="005151FE" w:rsidP="005151FE"/>
    <w:p w14:paraId="312295FE" w14:textId="467B66EE" w:rsidR="00293BE7" w:rsidRDefault="00EA4186" w:rsidP="00890F51">
      <w:pPr>
        <w:pBdr>
          <w:top w:val="nil"/>
          <w:left w:val="nil"/>
          <w:bottom w:val="nil"/>
          <w:right w:val="nil"/>
          <w:between w:val="nil"/>
        </w:pBdr>
        <w:spacing w:after="0"/>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4D034E84" w:rsidR="00293BE7" w:rsidRDefault="00EA4186" w:rsidP="00890F51">
      <w:pPr>
        <w:pBdr>
          <w:top w:val="nil"/>
          <w:left w:val="nil"/>
          <w:bottom w:val="nil"/>
          <w:right w:val="nil"/>
          <w:between w:val="nil"/>
        </w:pBdr>
        <w:spacing w:after="0"/>
        <w:jc w:val="both"/>
        <w:rPr>
          <w:color w:val="000000"/>
        </w:rPr>
      </w:pPr>
      <w:r>
        <w:rPr>
          <w:color w:val="000000"/>
        </w:rPr>
        <w:t>Pour la liste des temps, un « +02</w:t>
      </w:r>
      <w:r w:rsidR="000B6A8D">
        <w:rPr>
          <w:color w:val="000000"/>
        </w:rPr>
        <w:t> :</w:t>
      </w:r>
      <w:r>
        <w:rPr>
          <w:color w:val="000000"/>
        </w:rPr>
        <w:t>00\n » était présent après chaque date</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w:t>
      </w:r>
      <w:proofErr w:type="spellStart"/>
      <w:r w:rsidR="000B6A8D">
        <w:rPr>
          <w:color w:val="000000"/>
        </w:rPr>
        <w:t>slicing</w:t>
      </w:r>
      <w:proofErr w:type="spellEnd"/>
      <w:r>
        <w:rPr>
          <w:color w:val="000000"/>
        </w:rPr>
        <w:t xml:space="preserve">. </w:t>
      </w:r>
    </w:p>
    <w:p w14:paraId="66F4C59B" w14:textId="2EF52883" w:rsidR="00603863" w:rsidRDefault="00603863" w:rsidP="00B0659E">
      <w:pPr>
        <w:pStyle w:val="BTitre"/>
      </w:pPr>
      <w:bookmarkStart w:id="7" w:name="_Toc57020043"/>
      <w:r>
        <w:t>Option : Intervalle de temps spécifiques.</w:t>
      </w:r>
      <w:bookmarkEnd w:id="7"/>
    </w:p>
    <w:p w14:paraId="574DC969" w14:textId="77777777" w:rsidR="00603863" w:rsidRPr="005151FE" w:rsidRDefault="00603863" w:rsidP="00603863"/>
    <w:p w14:paraId="5E34B5E2" w14:textId="77777777" w:rsidR="00603863" w:rsidRDefault="00603863" w:rsidP="00603863">
      <w:pPr>
        <w:pBdr>
          <w:top w:val="nil"/>
          <w:left w:val="nil"/>
          <w:bottom w:val="nil"/>
          <w:right w:val="nil"/>
          <w:between w:val="nil"/>
        </w:pBdr>
        <w:spacing w:after="0"/>
        <w:ind w:firstLine="720"/>
        <w:jc w:val="both"/>
        <w:rPr>
          <w:color w:val="000000"/>
        </w:rPr>
      </w:pPr>
      <w:r>
        <w:rPr>
          <w:color w:val="000000"/>
        </w:rPr>
        <w:t xml:space="preserve">Le sujet proposait une réaliser une option permettant de choisir sur quel intervalle nous souhaitions analyser les mesures. Afin que le commande d’affichage demander l’intervalle spécifique, la commande : ‘input’ a été utilisée. </w:t>
      </w:r>
    </w:p>
    <w:p w14:paraId="273278CB" w14:textId="77777777" w:rsidR="00603863" w:rsidRDefault="00603863" w:rsidP="00603863">
      <w:pPr>
        <w:pBdr>
          <w:top w:val="nil"/>
          <w:left w:val="nil"/>
          <w:bottom w:val="nil"/>
          <w:right w:val="nil"/>
          <w:between w:val="nil"/>
        </w:pBdr>
        <w:spacing w:after="0"/>
        <w:ind w:firstLine="720"/>
        <w:jc w:val="both"/>
        <w:rPr>
          <w:color w:val="000000"/>
        </w:rPr>
      </w:pPr>
    </w:p>
    <w:p w14:paraId="5650C77B" w14:textId="77777777" w:rsidR="00603863" w:rsidRDefault="00603863" w:rsidP="00603863">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réalisé par comparaison entre ses éléments et les dates demandées. Dans le but de restreindre les autres listes, nous avons récupéré les indices de début et de fin des listes de temps de chaque capteurs, et nous avons fait du </w:t>
      </w:r>
      <w:proofErr w:type="spellStart"/>
      <w:r>
        <w:rPr>
          <w:rFonts w:ascii="Calibri" w:hAnsi="Calibri" w:cs="Calibri"/>
          <w:color w:val="000000"/>
          <w:sz w:val="22"/>
          <w:szCs w:val="22"/>
        </w:rPr>
        <w:t>slicing</w:t>
      </w:r>
      <w:proofErr w:type="spellEnd"/>
      <w:r>
        <w:rPr>
          <w:rFonts w:ascii="Calibri" w:hAnsi="Calibri" w:cs="Calibri"/>
          <w:color w:val="000000"/>
          <w:sz w:val="22"/>
          <w:szCs w:val="22"/>
        </w:rPr>
        <w:t xml:space="preserve"> entre ces indices dans les listes des caractéristiques initiales. (cf. figure 2)</w:t>
      </w:r>
    </w:p>
    <w:p w14:paraId="74019B50" w14:textId="77777777" w:rsidR="00603863" w:rsidRDefault="00603863" w:rsidP="00603863">
      <w:pPr>
        <w:pStyle w:val="NormalWeb"/>
        <w:keepNext/>
        <w:spacing w:before="0" w:beforeAutospacing="0" w:after="0" w:afterAutospacing="0"/>
        <w:jc w:val="center"/>
      </w:pPr>
    </w:p>
    <w:p w14:paraId="7CB03FE6" w14:textId="77777777" w:rsidR="00603863" w:rsidRDefault="00603863" w:rsidP="00603863">
      <w:pPr>
        <w:pStyle w:val="Lgende"/>
        <w:jc w:val="center"/>
      </w:pPr>
      <w:r>
        <w:rPr>
          <w:noProof/>
          <w:color w:val="000000"/>
          <w:sz w:val="22"/>
          <w:szCs w:val="22"/>
        </w:rPr>
        <w:drawing>
          <wp:anchor distT="0" distB="0" distL="114300" distR="114300" simplePos="0" relativeHeight="251659264" behindDoc="0" locked="0" layoutInCell="1" allowOverlap="1" wp14:anchorId="29633E96" wp14:editId="5F64B9E3">
            <wp:simplePos x="0" y="0"/>
            <wp:positionH relativeFrom="margin">
              <wp:posOffset>804545</wp:posOffset>
            </wp:positionH>
            <wp:positionV relativeFrom="paragraph">
              <wp:posOffset>26035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09053DE" w14:textId="77777777" w:rsidR="00603863" w:rsidRDefault="00603863" w:rsidP="00603863">
      <w:pPr>
        <w:pStyle w:val="Lgende"/>
        <w:jc w:val="center"/>
      </w:pPr>
    </w:p>
    <w:p w14:paraId="0BEE2220" w14:textId="77777777" w:rsidR="00603863" w:rsidRDefault="00603863" w:rsidP="00603863">
      <w:pPr>
        <w:pStyle w:val="Lgende"/>
        <w:jc w:val="center"/>
        <w:rPr>
          <w:color w:val="000000"/>
          <w:sz w:val="22"/>
          <w:szCs w:val="22"/>
        </w:rPr>
      </w:pPr>
      <w:r>
        <w:t xml:space="preserve">Figure </w:t>
      </w:r>
      <w:fldSimple w:instr=" SEQ Figure \* ARABIC ">
        <w:r>
          <w:rPr>
            <w:noProof/>
          </w:rPr>
          <w:t>2</w:t>
        </w:r>
      </w:fldSimple>
      <w:r>
        <w:t>: Exemple de restriction d'une liste de caractéristique</w:t>
      </w:r>
    </w:p>
    <w:p w14:paraId="499FDB20" w14:textId="77777777" w:rsidR="00603863" w:rsidRDefault="00603863" w:rsidP="00603863">
      <w:pPr>
        <w:pStyle w:val="NormalWeb"/>
        <w:spacing w:before="0" w:beforeAutospacing="0" w:after="0" w:afterAutospacing="0"/>
        <w:jc w:val="both"/>
        <w:rPr>
          <w:rFonts w:ascii="Calibri" w:hAnsi="Calibri" w:cs="Calibri"/>
          <w:color w:val="000000"/>
          <w:sz w:val="22"/>
          <w:szCs w:val="22"/>
        </w:rPr>
      </w:pPr>
    </w:p>
    <w:p w14:paraId="14A628A1" w14:textId="77777777" w:rsidR="00603863" w:rsidRDefault="00603863" w:rsidP="00603863">
      <w:pPr>
        <w:pStyle w:val="NormalWeb"/>
        <w:spacing w:before="0" w:beforeAutospacing="0" w:after="0" w:afterAutospacing="0"/>
        <w:jc w:val="both"/>
      </w:pPr>
    </w:p>
    <w:p w14:paraId="12E7F027" w14:textId="45715F56" w:rsidR="00603863" w:rsidRDefault="00603863" w:rsidP="00603863">
      <w:pPr>
        <w:pBdr>
          <w:top w:val="nil"/>
          <w:left w:val="nil"/>
          <w:bottom w:val="nil"/>
          <w:right w:val="nil"/>
          <w:between w:val="nil"/>
        </w:pBdr>
        <w:spacing w:after="0"/>
        <w:jc w:val="both"/>
        <w:rPr>
          <w:color w:val="000000"/>
        </w:rPr>
      </w:pPr>
      <w:r>
        <w:rPr>
          <w:color w:val="000000"/>
        </w:rPr>
        <w:t xml:space="preserve">Afin de vérifier la cohérence entre les dates demandées et celles des mesures réalisées, nous avons utilisé la commande </w:t>
      </w:r>
      <w:proofErr w:type="spellStart"/>
      <w:r w:rsidRPr="00894705">
        <w:rPr>
          <w:i/>
          <w:iCs/>
          <w:color w:val="000000"/>
        </w:rPr>
        <w:t>assert</w:t>
      </w:r>
      <w:proofErr w:type="spellEnd"/>
      <w:r>
        <w:rPr>
          <w:color w:val="000000"/>
        </w:rPr>
        <w:t>. L’utilisateur doit rentrer des dates comprises entre le 11 août 2019 et le 25 août 2019 pour que les dates soient valides.</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1EEDB582" w:rsidR="00293BE7" w:rsidRDefault="00EA4186" w:rsidP="00FA237E">
      <w:pPr>
        <w:pStyle w:val="BTitre"/>
      </w:pPr>
      <w:bookmarkStart w:id="8" w:name="_Toc57020044"/>
      <w:r>
        <w:t>Programmation des différentes fonctions demandées</w:t>
      </w:r>
      <w:bookmarkEnd w:id="8"/>
    </w:p>
    <w:p w14:paraId="2058F314" w14:textId="77777777" w:rsidR="005151FE" w:rsidRPr="005151FE" w:rsidRDefault="005151FE" w:rsidP="005151FE"/>
    <w:p w14:paraId="31CE56A7" w14:textId="32A5527F" w:rsidR="00293BE7" w:rsidRPr="00785D6D" w:rsidRDefault="00EA4186" w:rsidP="00785D6D">
      <w:pPr>
        <w:pStyle w:val="CTitre"/>
      </w:pPr>
      <w:bookmarkStart w:id="9" w:name="_Toc57020045"/>
      <w:r w:rsidRPr="00785D6D">
        <w:lastRenderedPageBreak/>
        <w:t>Valeurs statistiques</w:t>
      </w:r>
      <w:bookmarkEnd w:id="9"/>
      <w:r w:rsidR="00012EDD" w:rsidRPr="00785D6D">
        <w:t> </w:t>
      </w:r>
    </w:p>
    <w:p w14:paraId="53DF2480"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90F51">
      <w:pPr>
        <w:pBdr>
          <w:top w:val="nil"/>
          <w:left w:val="nil"/>
          <w:bottom w:val="nil"/>
          <w:right w:val="nil"/>
          <w:between w:val="nil"/>
        </w:pBdr>
        <w:spacing w:after="0"/>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0B5AABFB" w:rsidR="00293BE7" w:rsidRPr="00012EDD" w:rsidRDefault="00EA4186" w:rsidP="00785D6D">
      <w:pPr>
        <w:pStyle w:val="CTitre"/>
      </w:pPr>
      <w:bookmarkStart w:id="10" w:name="_Toc57020046"/>
      <w:r w:rsidRPr="00012EDD">
        <w:t>Indice humidex</w:t>
      </w:r>
      <w:bookmarkEnd w:id="10"/>
      <w:r w:rsidR="00012EDD" w:rsidRPr="00012EDD">
        <w:t> </w:t>
      </w:r>
    </w:p>
    <w:p w14:paraId="3245D25A" w14:textId="77777777" w:rsidR="00293BE7" w:rsidRDefault="00EA4186" w:rsidP="00890F51">
      <w:pPr>
        <w:ind w:firstLine="720"/>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5E353F06" w14:textId="77777777" w:rsidR="00293BE7" w:rsidRDefault="00EA4186" w:rsidP="00890F51">
      <w:pPr>
        <w:pBdr>
          <w:top w:val="nil"/>
          <w:left w:val="nil"/>
          <w:bottom w:val="nil"/>
          <w:right w:val="nil"/>
          <w:between w:val="nil"/>
        </w:pBdr>
        <w:spacing w:after="0"/>
        <w:jc w:val="both"/>
        <w:rPr>
          <w:color w:val="000000"/>
        </w:rPr>
      </w:pPr>
      <w:r>
        <w:rPr>
          <w:color w:val="000000"/>
        </w:rPr>
        <w:t xml:space="preserve">Où T correspond à la température mesurée et </w:t>
      </w:r>
      <w:proofErr w:type="spellStart"/>
      <w:r>
        <w:rPr>
          <w:color w:val="000000"/>
        </w:rPr>
        <w:t>T</w:t>
      </w:r>
      <w:r>
        <w:rPr>
          <w:color w:val="000000"/>
          <w:vertAlign w:val="subscript"/>
        </w:rPr>
        <w:t>rosée</w:t>
      </w:r>
      <w:proofErr w:type="spellEnd"/>
      <w:r>
        <w:rPr>
          <w:color w:val="000000"/>
          <w:vertAlign w:val="subscript"/>
        </w:rPr>
        <w:t xml:space="preserve"> </w:t>
      </w:r>
      <w:r>
        <w:rPr>
          <w:color w:val="000000"/>
        </w:rPr>
        <w:t xml:space="preserve">le point de rosée, calculé comme ceci : </w:t>
      </w:r>
    </w:p>
    <w:p w14:paraId="3BBFC03E" w14:textId="77777777" w:rsidR="00293BE7"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où </w:t>
      </w:r>
      <m:oMath>
        <m:r>
          <w:rPr>
            <w:rFonts w:ascii="Cambria Math" w:hAnsi="Cambria Math"/>
          </w:rPr>
          <m:t>φ</m:t>
        </m:r>
      </m:oMath>
      <w:r w:rsidR="00AA5E1B">
        <w:rPr>
          <w:color w:val="000000"/>
        </w:rPr>
        <w:t xml:space="preserve"> correspond à l’humidité </w:t>
      </w:r>
      <w:r>
        <w:rPr>
          <w:color w:val="000000"/>
        </w:rPr>
        <w:t xml:space="preserve">relative, T à la température, a=17,27 et b=237,7. </w:t>
      </w:r>
    </w:p>
    <w:p w14:paraId="5F373BD8" w14:textId="7122EADE" w:rsidR="00293BE7" w:rsidRDefault="000B6A8D" w:rsidP="00890F51">
      <w:pPr>
        <w:pBdr>
          <w:top w:val="nil"/>
          <w:left w:val="nil"/>
          <w:bottom w:val="nil"/>
          <w:right w:val="nil"/>
          <w:between w:val="nil"/>
        </w:pBdr>
        <w:spacing w:after="0"/>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3084677E" w:rsidR="00293BE7" w:rsidRPr="00012EDD" w:rsidRDefault="00EA4186" w:rsidP="00785D6D">
      <w:pPr>
        <w:pStyle w:val="CTitre"/>
      </w:pPr>
      <w:bookmarkStart w:id="11" w:name="_Toc57020047"/>
      <w:r w:rsidRPr="00012EDD">
        <w:t>Coefficient de corrélation</w:t>
      </w:r>
      <w:bookmarkEnd w:id="11"/>
      <w:r w:rsidR="00012EDD" w:rsidRPr="00012EDD">
        <w:t> </w:t>
      </w:r>
    </w:p>
    <w:p w14:paraId="17EA7CCF"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trouvé que l’indice de corrélation pouvait être calculé de la façon suivante : </w:t>
      </w:r>
    </w:p>
    <w:p w14:paraId="19C2D636" w14:textId="77777777" w:rsidR="00AA5E1B" w:rsidRDefault="00EA4186" w:rsidP="00AA5E1B">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14B73DD3" w14:textId="77777777" w:rsidR="00293BE7" w:rsidRPr="00AA5E1B" w:rsidRDefault="00EA4186" w:rsidP="00890F51">
      <w:pPr>
        <w:rPr>
          <w:rFonts w:ascii="Cambria Math" w:eastAsia="Cambria Math" w:hAnsi="Cambria Math" w:cs="Cambria Math"/>
          <w:color w:val="000000"/>
        </w:rPr>
      </w:pPr>
      <w:r>
        <w:rPr>
          <w:color w:val="000000"/>
        </w:rPr>
        <w:t xml:space="preserve">où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correspondent aux écarts-types et cov(X,Y) correspond à la covariance de X et de Y. </w:t>
      </w:r>
    </w:p>
    <w:p w14:paraId="1FAA61DE" w14:textId="77777777" w:rsidR="00293BE7" w:rsidRDefault="00293BE7">
      <w:pPr>
        <w:pBdr>
          <w:top w:val="nil"/>
          <w:left w:val="nil"/>
          <w:bottom w:val="nil"/>
          <w:right w:val="nil"/>
          <w:between w:val="nil"/>
        </w:pBdr>
        <w:spacing w:after="0"/>
        <w:ind w:left="1428"/>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890F51">
      <w:pPr>
        <w:pBdr>
          <w:top w:val="nil"/>
          <w:left w:val="nil"/>
          <w:bottom w:val="nil"/>
          <w:right w:val="nil"/>
          <w:between w:val="nil"/>
        </w:pBdr>
        <w:spacing w:after="0"/>
        <w:jc w:val="both"/>
        <w:rPr>
          <w:color w:val="000000"/>
        </w:rPr>
      </w:pPr>
      <w:r>
        <w:rPr>
          <w:color w:val="000000"/>
        </w:rPr>
        <w:t xml:space="preserve">Cette dernière se calcule de la façon suivante : </w:t>
      </w:r>
    </w:p>
    <w:p w14:paraId="77A39E3F" w14:textId="62832629"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90F51">
      <w:pPr>
        <w:pBdr>
          <w:top w:val="nil"/>
          <w:left w:val="nil"/>
          <w:bottom w:val="nil"/>
          <w:right w:val="nil"/>
          <w:between w:val="nil"/>
        </w:pBdr>
        <w:spacing w:after="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0F71F83F" w:rsidR="00293BE7" w:rsidRDefault="000B6A8D" w:rsidP="00890F51">
      <w:pPr>
        <w:pBdr>
          <w:top w:val="nil"/>
          <w:left w:val="nil"/>
          <w:bottom w:val="nil"/>
          <w:right w:val="nil"/>
          <w:between w:val="nil"/>
        </w:pBdr>
        <w:spacing w:after="0"/>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p>
    <w:p w14:paraId="224D4249" w14:textId="77777777" w:rsidR="005151FE" w:rsidRDefault="005151FE" w:rsidP="00890F51">
      <w:pPr>
        <w:pBdr>
          <w:top w:val="nil"/>
          <w:left w:val="nil"/>
          <w:bottom w:val="nil"/>
          <w:right w:val="nil"/>
          <w:between w:val="nil"/>
        </w:pBdr>
        <w:spacing w:after="0"/>
        <w:jc w:val="both"/>
        <w:rPr>
          <w:color w:val="000000"/>
        </w:rPr>
      </w:pPr>
    </w:p>
    <w:p w14:paraId="7726C094" w14:textId="77777777" w:rsidR="00293BE7" w:rsidRDefault="00293BE7">
      <w:pPr>
        <w:pBdr>
          <w:top w:val="nil"/>
          <w:left w:val="nil"/>
          <w:bottom w:val="nil"/>
          <w:right w:val="nil"/>
          <w:between w:val="nil"/>
        </w:pBdr>
        <w:spacing w:after="0"/>
        <w:ind w:left="720"/>
        <w:rPr>
          <w:color w:val="000000"/>
        </w:rPr>
      </w:pPr>
    </w:p>
    <w:p w14:paraId="24B6EF9E" w14:textId="7A0BD16F" w:rsidR="00293BE7" w:rsidRDefault="00EA4186" w:rsidP="00FA237E">
      <w:pPr>
        <w:pStyle w:val="BTitre"/>
      </w:pPr>
      <w:bookmarkStart w:id="12" w:name="_Toc57020048"/>
      <w:r>
        <w:t xml:space="preserve">Tracé des </w:t>
      </w:r>
      <w:r w:rsidR="00D66FC9">
        <w:t>courbes en fonction</w:t>
      </w:r>
      <w:r>
        <w:t xml:space="preserve"> du temps.</w:t>
      </w:r>
      <w:bookmarkEnd w:id="12"/>
    </w:p>
    <w:p w14:paraId="326E77C7" w14:textId="77777777" w:rsidR="005151FE" w:rsidRPr="005151FE" w:rsidRDefault="005151FE" w:rsidP="005151FE"/>
    <w:p w14:paraId="19135200" w14:textId="1DB83B50" w:rsidR="00293BE7" w:rsidRDefault="00572DDC" w:rsidP="00572DDC">
      <w:pPr>
        <w:pBdr>
          <w:top w:val="nil"/>
          <w:left w:val="nil"/>
          <w:bottom w:val="nil"/>
          <w:right w:val="nil"/>
          <w:between w:val="nil"/>
        </w:pBdr>
        <w:spacing w:after="0"/>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 donc au départ choisi</w:t>
      </w:r>
      <w:r w:rsidR="00EA4186">
        <w:rPr>
          <w:color w:val="000000"/>
        </w:rPr>
        <w:t xml:space="preserve"> de ne pas nous soucier d</w:t>
      </w:r>
      <w:r w:rsidR="00214F6C">
        <w:rPr>
          <w:color w:val="000000"/>
        </w:rPr>
        <w:t>u</w:t>
      </w:r>
      <w:r w:rsidR="00EA4186">
        <w:rPr>
          <w:color w:val="000000"/>
        </w:rPr>
        <w:t xml:space="preserve"> temps. Nous prendrions en abscisse une liste contenant le nombre de mesures réalisées.</w:t>
      </w:r>
    </w:p>
    <w:p w14:paraId="0CBBBC2A" w14:textId="77777777" w:rsidR="00572DDC" w:rsidRDefault="00EA4186" w:rsidP="00890F51">
      <w:pPr>
        <w:pBdr>
          <w:top w:val="nil"/>
          <w:left w:val="nil"/>
          <w:bottom w:val="nil"/>
          <w:right w:val="nil"/>
          <w:between w:val="nil"/>
        </w:pBdr>
        <w:spacing w:after="0"/>
        <w:jc w:val="both"/>
        <w:rPr>
          <w:color w:val="000000"/>
        </w:rPr>
      </w:pPr>
      <w:r>
        <w:rPr>
          <w:color w:val="000000"/>
        </w:rPr>
        <w:lastRenderedPageBreak/>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858E54A" w:rsidR="00293BE7" w:rsidRDefault="00572DDC" w:rsidP="00890F51">
      <w:pPr>
        <w:pBdr>
          <w:top w:val="nil"/>
          <w:left w:val="nil"/>
          <w:bottom w:val="nil"/>
          <w:right w:val="nil"/>
          <w:between w:val="nil"/>
        </w:pBdr>
        <w:spacing w:after="0"/>
        <w:jc w:val="both"/>
        <w:rPr>
          <w:color w:val="000000"/>
        </w:rPr>
      </w:pPr>
      <w:r>
        <w:rPr>
          <w:color w:val="000000"/>
        </w:rPr>
        <w:t>C’est pourquoi, n</w:t>
      </w:r>
      <w:r w:rsidR="00EA4186">
        <w:rPr>
          <w:color w:val="000000"/>
        </w:rPr>
        <w:t xml:space="preserve">ous avons donc décidé de convertir chaque date en seconde. La référence prise serait 0 pour la première date </w:t>
      </w:r>
      <w:r>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p>
    <w:p w14:paraId="71E6EFCB" w14:textId="77777777" w:rsidR="00293BE7" w:rsidRDefault="00EA4186" w:rsidP="00890F51">
      <w:pPr>
        <w:pBdr>
          <w:top w:val="nil"/>
          <w:left w:val="nil"/>
          <w:bottom w:val="nil"/>
          <w:right w:val="nil"/>
          <w:between w:val="nil"/>
        </w:pBdr>
        <w:spacing w:after="0"/>
        <w:jc w:val="both"/>
        <w:rPr>
          <w:color w:val="000000"/>
        </w:rPr>
      </w:pPr>
      <w:r>
        <w:rPr>
          <w:color w:val="000000"/>
        </w:rPr>
        <w:t xml:space="preserve">Ensuite, nous avons utilisé la commande </w:t>
      </w:r>
      <w:proofErr w:type="spellStart"/>
      <w:r>
        <w:rPr>
          <w:i/>
          <w:color w:val="000000"/>
        </w:rPr>
        <w:t>matplotlib.pyplot.plot</w:t>
      </w:r>
      <w:proofErr w:type="spellEnd"/>
      <w:r>
        <w:rPr>
          <w:i/>
          <w:color w:val="000000"/>
        </w:rPr>
        <w:t>(temps, données)</w:t>
      </w:r>
      <w:r>
        <w:rPr>
          <w:color w:val="000000"/>
        </w:rPr>
        <w:t>, afin de tracer les courbes demandées.</w:t>
      </w:r>
    </w:p>
    <w:p w14:paraId="2772FB10" w14:textId="4EBE3F4D" w:rsidR="00293BE7" w:rsidRDefault="00906403" w:rsidP="00572DDC">
      <w:pPr>
        <w:pBdr>
          <w:top w:val="nil"/>
          <w:left w:val="nil"/>
          <w:bottom w:val="nil"/>
          <w:right w:val="nil"/>
          <w:between w:val="nil"/>
        </w:pBdr>
        <w:spacing w:after="0"/>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01164B84" w14:textId="77777777" w:rsidR="00293BE7" w:rsidRDefault="00293BE7">
      <w:pPr>
        <w:pBdr>
          <w:top w:val="nil"/>
          <w:left w:val="nil"/>
          <w:bottom w:val="nil"/>
          <w:right w:val="nil"/>
          <w:between w:val="nil"/>
        </w:pBdr>
        <w:spacing w:after="0"/>
        <w:ind w:left="720"/>
        <w:rPr>
          <w:color w:val="000000"/>
        </w:rPr>
      </w:pPr>
    </w:p>
    <w:p w14:paraId="37971231" w14:textId="2CC9991A" w:rsidR="00D66FC9" w:rsidRDefault="00D66FC9" w:rsidP="00147598">
      <w:pPr>
        <w:pStyle w:val="NormalWeb"/>
        <w:spacing w:before="0" w:beforeAutospacing="0" w:after="0" w:afterAutospacing="0"/>
        <w:ind w:firstLine="720"/>
        <w:jc w:val="both"/>
      </w:pPr>
      <w:r>
        <w:rPr>
          <w:rFonts w:ascii="Calibri" w:hAnsi="Calibri" w:cs="Calibri"/>
          <w:color w:val="000000"/>
          <w:sz w:val="22"/>
          <w:szCs w:val="22"/>
        </w:rPr>
        <w:t xml:space="preserve"> </w:t>
      </w:r>
    </w:p>
    <w:p w14:paraId="39A1BFC3" w14:textId="77777777" w:rsidR="00293BE7" w:rsidRDefault="00293BE7">
      <w:pPr>
        <w:pBdr>
          <w:top w:val="nil"/>
          <w:left w:val="nil"/>
          <w:bottom w:val="nil"/>
          <w:right w:val="nil"/>
          <w:between w:val="nil"/>
        </w:pBdr>
        <w:spacing w:after="0"/>
        <w:ind w:left="720"/>
        <w:jc w:val="both"/>
        <w:rPr>
          <w:b/>
          <w:color w:val="000000"/>
        </w:rPr>
      </w:pPr>
    </w:p>
    <w:p w14:paraId="227BDC4F" w14:textId="77777777" w:rsidR="0034743F" w:rsidRDefault="0034743F" w:rsidP="0034743F">
      <w:pPr>
        <w:pStyle w:val="BTitre"/>
        <w:numPr>
          <w:ilvl w:val="0"/>
          <w:numId w:val="0"/>
        </w:numPr>
        <w:ind w:left="1428" w:hanging="360"/>
      </w:pPr>
    </w:p>
    <w:p w14:paraId="0D466D24" w14:textId="636D9C7B" w:rsidR="00293BE7" w:rsidRDefault="00EA4186" w:rsidP="00FA237E">
      <w:pPr>
        <w:pStyle w:val="BTitre"/>
      </w:pPr>
      <w:bookmarkStart w:id="13" w:name="_Toc57020049"/>
      <w:r>
        <w:t>Affichage des similarités</w:t>
      </w:r>
      <w:bookmarkEnd w:id="13"/>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EBC0E2"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ions utilisé la méthode .format afin d’afficher les différentes similarités.</w:t>
      </w:r>
    </w:p>
    <w:p w14:paraId="39537BB0"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2BCE3C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Cependant, ces similarités n’étaient pas représentatives de la réalité, car deux capteurs pouvaient obtenir une même moyenne avec des valeurs totalement disparates par exemple.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6BDAC422" w14:textId="16F176B4" w:rsidR="005C6983" w:rsidRPr="00156491" w:rsidRDefault="00D66FC9" w:rsidP="00156491">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 un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4863A325" w:rsidR="00D66FC9" w:rsidRDefault="00293020" w:rsidP="00890F51">
      <w:pPr>
        <w:spacing w:after="0" w:line="240" w:lineRule="auto"/>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proofErr w:type="spellStart"/>
      <w:r w:rsidR="00D66FC9" w:rsidRPr="00D66FC9">
        <w:rPr>
          <w:rFonts w:eastAsia="Times New Roman"/>
          <w:i/>
          <w:iCs/>
          <w:color w:val="000000"/>
        </w:rPr>
        <w:t>base_temps</w:t>
      </w:r>
      <w:proofErr w:type="spellEnd"/>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e</w:t>
      </w:r>
      <w:r w:rsidR="00D66FC9" w:rsidRPr="00D66FC9">
        <w:rPr>
          <w:rFonts w:eastAsia="Times New Roman"/>
          <w:color w:val="000000"/>
        </w:rPr>
        <w:t xml:space="preserve"> pour découper nos listes de caractéristiques dans ces intervalles. Enfin, nous avons déterminé la moyenne des données dans cet intervalle afin de pouvoir calculer la distance moyenne entre deux courbes sur un même intervalle de temps.</w:t>
      </w:r>
    </w:p>
    <w:p w14:paraId="31768E6B" w14:textId="069C1E57" w:rsidR="00156491" w:rsidRDefault="00156491" w:rsidP="00890F51">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07DFE372" w14:textId="77777777" w:rsidR="00292598" w:rsidRDefault="00292598" w:rsidP="00890F51">
      <w:pPr>
        <w:spacing w:after="0" w:line="240" w:lineRule="auto"/>
        <w:jc w:val="both"/>
        <w:rPr>
          <w:rFonts w:eastAsia="Times New Roman"/>
          <w:color w:val="000000"/>
        </w:rPr>
      </w:pPr>
    </w:p>
    <w:p w14:paraId="15ED21EA" w14:textId="7D25FDE3" w:rsidR="00292598" w:rsidRDefault="001A35C9" w:rsidP="008A7613">
      <w:pPr>
        <w:keepNext/>
        <w:spacing w:after="0" w:line="240" w:lineRule="auto"/>
        <w:jc w:val="center"/>
      </w:pPr>
      <w:r>
        <w:rPr>
          <w:noProof/>
        </w:rPr>
        <w:lastRenderedPageBreak/>
        <w:drawing>
          <wp:inline distT="0" distB="0" distL="0" distR="0" wp14:anchorId="3589DE75" wp14:editId="25E45C79">
            <wp:extent cx="5760720" cy="28117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13272240" w14:textId="00B8DB75" w:rsidR="00292598" w:rsidRPr="00D66FC9" w:rsidRDefault="00292598" w:rsidP="00292598">
      <w:pPr>
        <w:pStyle w:val="Lgende"/>
        <w:jc w:val="center"/>
        <w:rPr>
          <w:rFonts w:ascii="Times New Roman" w:eastAsia="Times New Roman" w:hAnsi="Times New Roman" w:cs="Times New Roman"/>
          <w:sz w:val="24"/>
          <w:szCs w:val="24"/>
        </w:rPr>
      </w:pPr>
      <w:r>
        <w:t xml:space="preserve">Figure </w:t>
      </w:r>
      <w:fldSimple w:instr=" SEQ Figure \* ARABIC ">
        <w:r>
          <w:rPr>
            <w:noProof/>
          </w:rPr>
          <w:t>3</w:t>
        </w:r>
      </w:fldSimple>
      <w:r>
        <w:t>: Calcul de la distance entre deux capteurs sur un intervalle de temps</w:t>
      </w:r>
    </w:p>
    <w:p w14:paraId="7CB2F65F" w14:textId="29A154C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ons</w:t>
      </w:r>
      <w:r w:rsidR="005E5E9C">
        <w:rPr>
          <w:rFonts w:eastAsia="Times New Roman"/>
          <w:color w:val="000000"/>
        </w:rPr>
        <w:t xml:space="preserve"> finalement</w:t>
      </w:r>
      <w:r w:rsidRPr="00D66FC9">
        <w:rPr>
          <w:rFonts w:eastAsia="Times New Roman"/>
          <w:color w:val="000000"/>
        </w:rPr>
        <w:t xml:space="preserve"> déterminé la distance moyenne de la totalité de la liste. </w:t>
      </w:r>
    </w:p>
    <w:p w14:paraId="78A29338"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Cependant, une fois encore, la moyenne n’était pas l’outil le plus adéquat pour comparer les similarités. Nous nous sommes donc orientés vers un calcul de variance autour de la moyenne, mais nous ne savions pas quelle référence paraissait pertinente au vu de cett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07C3A4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ve aux distances. Pour cela nous avons cherché à normaliser les distances obtenues pour chaque capteur. </w:t>
      </w:r>
    </w:p>
    <w:p w14:paraId="77882EA8" w14:textId="77777777" w:rsidR="00D66FC9" w:rsidRPr="00D66FC9" w:rsidRDefault="00AA1221" w:rsidP="00890F51">
      <w:pPr>
        <w:spacing w:after="0" w:line="240" w:lineRule="auto"/>
        <w:jc w:val="both"/>
        <w:rPr>
          <w:rFonts w:ascii="Times New Roman" w:eastAsia="Times New Roman" w:hAnsi="Times New Roman" w:cs="Times New Roman"/>
          <w:sz w:val="24"/>
          <w:szCs w:val="24"/>
        </w:rPr>
      </w:pPr>
      <w:r>
        <w:rPr>
          <w:rFonts w:eastAsia="Times New Roman"/>
          <w:color w:val="000000"/>
        </w:rPr>
        <w:t xml:space="preserve">Afin de </w:t>
      </w:r>
      <w:r w:rsidR="00D66FC9" w:rsidRPr="00D66FC9">
        <w:rPr>
          <w:rFonts w:eastAsia="Times New Roman"/>
          <w:color w:val="000000"/>
        </w:rPr>
        <w:t>normaliser nos valeurs</w:t>
      </w:r>
      <w:r>
        <w:rPr>
          <w:rFonts w:eastAsia="Times New Roman"/>
          <w:color w:val="000000"/>
        </w:rPr>
        <w:t>,</w:t>
      </w:r>
      <w:r w:rsidR="00D66FC9" w:rsidRPr="00D66FC9">
        <w:rPr>
          <w:rFonts w:eastAsia="Times New Roman"/>
          <w:color w:val="000000"/>
        </w:rPr>
        <w:t xml:space="preserve"> nous avons utilisé la formule suivante : </w:t>
      </w:r>
    </w:p>
    <w:p w14:paraId="3E72D84B"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B4A1C11"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i∊</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X|</w:t>
      </w:r>
      <w:r w:rsidR="00B531D4">
        <w:rPr>
          <w:rFonts w:ascii="Cambria Math" w:eastAsia="Times New Roman" w:hAnsi="Cambria Math" w:cs="Times New Roman"/>
          <w:color w:val="000000"/>
        </w:rPr>
        <w:t>]</w:t>
      </w:r>
      <w:r w:rsidRPr="00D66FC9">
        <w:rPr>
          <w:rFonts w:eastAsia="Times New Roman"/>
          <w:color w:val="000000"/>
        </w:rPr>
        <w:t> </w:t>
      </w:r>
    </w:p>
    <w:p w14:paraId="7727380E" w14:textId="42A94C5E"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X[i]</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5890541D" w14:textId="77777777" w:rsidR="003F49B0" w:rsidRDefault="003F49B0" w:rsidP="00D66FC9">
      <w:pPr>
        <w:spacing w:after="0" w:line="240" w:lineRule="auto"/>
        <w:ind w:left="720"/>
        <w:jc w:val="both"/>
        <w:rPr>
          <w:rFonts w:eastAsia="Times New Roman"/>
          <w:color w:val="000000"/>
        </w:rPr>
      </w:pPr>
    </w:p>
    <w:p w14:paraId="1ABFD7CE" w14:textId="4773C169" w:rsidR="003F49B0" w:rsidRDefault="0052541E" w:rsidP="003F49B0">
      <w:pPr>
        <w:jc w:val="both"/>
      </w:pPr>
      <w:r>
        <w:t>De plus,</w:t>
      </w:r>
      <w:r w:rsidR="005F7DFB">
        <w:t xml:space="preserve"> </w:t>
      </w:r>
      <w:r w:rsidR="001178E9">
        <w:t>nous avons créé une liste</w:t>
      </w:r>
      <w:r w:rsidR="003F49B0">
        <w:t xml:space="preserve"> </w:t>
      </w:r>
      <w:proofErr w:type="spellStart"/>
      <w:r w:rsidR="003F49B0" w:rsidRPr="004D5B8E">
        <w:rPr>
          <w:i/>
          <w:iCs/>
        </w:rPr>
        <w:t>D_capteurs</w:t>
      </w:r>
      <w:proofErr w:type="spellEnd"/>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p>
    <w:p w14:paraId="1C72F0C3" w14:textId="243304C1" w:rsidR="00087D9D" w:rsidRDefault="00087D9D" w:rsidP="003F49B0">
      <w:pPr>
        <w:jc w:val="both"/>
      </w:pPr>
      <w:r>
        <w:t xml:space="preserve">L’exemple suivant illustre </w:t>
      </w:r>
      <w:proofErr w:type="spellStart"/>
      <w:r>
        <w:t>D_capteurs</w:t>
      </w:r>
      <w:proofErr w:type="spellEnd"/>
      <w:r>
        <w:t xml:space="preserve"> pour une </w:t>
      </w:r>
      <w:r w:rsidR="00D86138">
        <w:t>seule caractéristique.</w:t>
      </w:r>
    </w:p>
    <w:p w14:paraId="57643BE3" w14:textId="77777777" w:rsidR="00BE555B" w:rsidRDefault="003F49B0" w:rsidP="00BE555B">
      <w:pPr>
        <w:keepNext/>
        <w:jc w:val="center"/>
      </w:pPr>
      <w:r>
        <w:rPr>
          <w:noProof/>
        </w:rPr>
        <w:lastRenderedPageBreak/>
        <w:drawing>
          <wp:inline distT="0" distB="0" distL="0" distR="0" wp14:anchorId="76F29835" wp14:editId="53C61094">
            <wp:extent cx="5191163" cy="2647969"/>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191163" cy="2647969"/>
                    </a:xfrm>
                    <a:prstGeom prst="rect">
                      <a:avLst/>
                    </a:prstGeom>
                  </pic:spPr>
                </pic:pic>
              </a:graphicData>
            </a:graphic>
          </wp:inline>
        </w:drawing>
      </w:r>
    </w:p>
    <w:p w14:paraId="4CC6B9F9" w14:textId="009C95ED" w:rsidR="003F49B0" w:rsidRDefault="00BE555B" w:rsidP="00BE555B">
      <w:pPr>
        <w:pStyle w:val="Lgende"/>
        <w:jc w:val="center"/>
      </w:pPr>
      <w:r>
        <w:t xml:space="preserve">Figure </w:t>
      </w:r>
      <w:r w:rsidR="00E159D3">
        <w:fldChar w:fldCharType="begin"/>
      </w:r>
      <w:r w:rsidR="00E159D3">
        <w:instrText xml:space="preserve"> SEQ Figure \* ARABIC </w:instrText>
      </w:r>
      <w:r w:rsidR="00E159D3">
        <w:fldChar w:fldCharType="separate"/>
      </w:r>
      <w:r w:rsidR="00292598">
        <w:rPr>
          <w:noProof/>
        </w:rPr>
        <w:t>4</w:t>
      </w:r>
      <w:r w:rsidR="00E159D3">
        <w:rPr>
          <w:noProof/>
        </w:rPr>
        <w:fldChar w:fldCharType="end"/>
      </w:r>
      <w:r>
        <w:t>: Schéma représentatif de la normalisation</w:t>
      </w:r>
    </w:p>
    <w:p w14:paraId="7ED971E0" w14:textId="799B25CE" w:rsidR="003F49B0" w:rsidRDefault="003F49B0" w:rsidP="003F49B0">
      <w:pPr>
        <w:jc w:val="both"/>
      </w:pPr>
      <w:r>
        <w:t xml:space="preserve">La normalisation des distances se fait donc sur chaque intervalle de temps, afin que les distances soient comparables. Lors de </w:t>
      </w:r>
      <w:r w:rsidR="008C3DF8">
        <w:t xml:space="preserve">la </w:t>
      </w:r>
      <w:r>
        <w:t>normalisation, le maximum et le minimum sont donc différents pour chaque intervalle de temps</w:t>
      </w:r>
      <w:r w:rsidR="005F71C4">
        <w:t xml:space="preserve">, </w:t>
      </w:r>
      <w:proofErr w:type="spellStart"/>
      <w:r w:rsidR="00E73C8A">
        <w:t>ie</w:t>
      </w:r>
      <w:proofErr w:type="spellEnd"/>
      <w:r w:rsidR="00E73C8A">
        <w:t>. pour chaque colonne</w:t>
      </w:r>
      <w:r w:rsidR="005F71C4">
        <w:t>.</w:t>
      </w:r>
    </w:p>
    <w:p w14:paraId="6665471D" w14:textId="25BC3D1C" w:rsidR="00D66FC9" w:rsidRDefault="00D66FC9" w:rsidP="00890F51">
      <w:pPr>
        <w:spacing w:after="0" w:line="240" w:lineRule="auto"/>
        <w:jc w:val="both"/>
        <w:rPr>
          <w:rFonts w:eastAsia="Times New Roman"/>
          <w:color w:val="000000"/>
        </w:rPr>
      </w:pPr>
      <w:r w:rsidRPr="00D66FC9">
        <w:rPr>
          <w:rFonts w:eastAsia="Times New Roman"/>
          <w:color w:val="000000"/>
        </w:rPr>
        <w:t>Après avoir normalisé toutes nos listes, nous avons pu déterminer la distance moyenn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les plus faibles distances moyennes étaient les plus similaires.</w:t>
      </w:r>
    </w:p>
    <w:p w14:paraId="41812AAC" w14:textId="110036E2" w:rsidR="007D5777" w:rsidRPr="00371248" w:rsidRDefault="00AA559F" w:rsidP="00890F51">
      <w:pPr>
        <w:spacing w:after="0" w:line="240" w:lineRule="auto"/>
        <w:jc w:val="both"/>
        <w:rPr>
          <w:rFonts w:eastAsia="Times New Roman"/>
        </w:rPr>
      </w:pPr>
      <w:r w:rsidRPr="00371248">
        <w:rPr>
          <w:rFonts w:eastAsia="Times New Roman"/>
        </w:rPr>
        <w:t xml:space="preserve">Pour déterminer les seuils de similarités, nous nous sommes aidé 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p>
    <w:p w14:paraId="627CA7B9" w14:textId="77777777" w:rsidR="00AA559F" w:rsidRPr="007D5777" w:rsidRDefault="00AA559F" w:rsidP="00890F51">
      <w:pPr>
        <w:spacing w:after="0" w:line="240" w:lineRule="auto"/>
        <w:jc w:val="both"/>
        <w:rPr>
          <w:rFonts w:ascii="Times New Roman" w:eastAsia="Times New Roman" w:hAnsi="Times New Roman" w:cs="Times New Roman"/>
          <w:color w:val="FF0000"/>
          <w:sz w:val="24"/>
          <w:szCs w:val="24"/>
        </w:rPr>
      </w:pPr>
    </w:p>
    <w:p w14:paraId="5665FEFC" w14:textId="77777777" w:rsidR="00D66FC9" w:rsidRDefault="00D66FC9" w:rsidP="00D66FC9">
      <w:pPr>
        <w:pBdr>
          <w:top w:val="nil"/>
          <w:left w:val="nil"/>
          <w:bottom w:val="nil"/>
          <w:right w:val="nil"/>
          <w:between w:val="nil"/>
        </w:pBdr>
        <w:spacing w:after="0"/>
        <w:ind w:left="360"/>
        <w:jc w:val="both"/>
        <w:rPr>
          <w:color w:val="000000"/>
        </w:rPr>
      </w:pPr>
    </w:p>
    <w:p w14:paraId="21F3EACE" w14:textId="77777777" w:rsidR="00D66FC9" w:rsidRDefault="00D66FC9">
      <w:pPr>
        <w:pBdr>
          <w:top w:val="nil"/>
          <w:left w:val="nil"/>
          <w:bottom w:val="nil"/>
          <w:right w:val="nil"/>
          <w:between w:val="nil"/>
        </w:pBdr>
        <w:spacing w:after="0"/>
        <w:ind w:left="720"/>
        <w:jc w:val="both"/>
        <w:rPr>
          <w:color w:val="000000"/>
        </w:rPr>
      </w:pPr>
    </w:p>
    <w:p w14:paraId="2583B1D6" w14:textId="77777777" w:rsidR="00D66FC9" w:rsidRDefault="00D66FC9">
      <w:pPr>
        <w:pBdr>
          <w:top w:val="nil"/>
          <w:left w:val="nil"/>
          <w:bottom w:val="nil"/>
          <w:right w:val="nil"/>
          <w:between w:val="nil"/>
        </w:pBdr>
        <w:spacing w:after="0"/>
        <w:ind w:left="720"/>
        <w:jc w:val="both"/>
        <w:rPr>
          <w:color w:val="000000"/>
        </w:rPr>
      </w:pPr>
    </w:p>
    <w:p w14:paraId="484A1FC8" w14:textId="4403CB6A" w:rsidR="00293BE7" w:rsidRDefault="00031C05" w:rsidP="00FA237E">
      <w:pPr>
        <w:pStyle w:val="BTitre"/>
      </w:pPr>
      <w:bookmarkStart w:id="14" w:name="_Toc57020050"/>
      <w:r>
        <w:t xml:space="preserve">Bonus : </w:t>
      </w:r>
      <w:r w:rsidR="00EA4186">
        <w:t>Programme de détermination de l’occupation des bureaux</w:t>
      </w:r>
      <w:bookmarkEnd w:id="14"/>
    </w:p>
    <w:p w14:paraId="609F7979" w14:textId="77777777" w:rsidR="008D67D6" w:rsidRPr="008D67D6" w:rsidRDefault="008D67D6" w:rsidP="008D67D6"/>
    <w:p w14:paraId="5EB2089B" w14:textId="395C31AA" w:rsidR="005A51F5" w:rsidRDefault="005A51F5" w:rsidP="003B0525">
      <w:pPr>
        <w:pBdr>
          <w:top w:val="nil"/>
          <w:left w:val="nil"/>
          <w:bottom w:val="nil"/>
          <w:right w:val="nil"/>
          <w:between w:val="nil"/>
        </w:pBdr>
        <w:spacing w:after="0"/>
        <w:ind w:firstLine="720"/>
        <w:jc w:val="both"/>
        <w:rPr>
          <w:color w:val="000000"/>
        </w:rPr>
      </w:pPr>
      <w:r>
        <w:rPr>
          <w:color w:val="000000"/>
        </w:rPr>
        <w:t xml:space="preserve">Nous avons séparé ce programme en deux parties. En effet, afin d’avoir les moments où les bureaux sont occupés, nous avions besoin de connaître les jours correspondant aux week-ends, et de connaître les horaires des bureaux. </w:t>
      </w:r>
    </w:p>
    <w:p w14:paraId="20EA1343" w14:textId="4EF1B646" w:rsidR="00991FE5" w:rsidRDefault="00991FE5" w:rsidP="003B0525">
      <w:pPr>
        <w:pBdr>
          <w:top w:val="nil"/>
          <w:left w:val="nil"/>
          <w:bottom w:val="nil"/>
          <w:right w:val="nil"/>
          <w:between w:val="nil"/>
        </w:pBdr>
        <w:spacing w:after="0"/>
        <w:ind w:firstLine="720"/>
        <w:jc w:val="both"/>
        <w:rPr>
          <w:color w:val="000000"/>
        </w:rPr>
      </w:pPr>
    </w:p>
    <w:p w14:paraId="29EA7977" w14:textId="77777777" w:rsidR="00991FE5" w:rsidRDefault="00991FE5" w:rsidP="003B0525">
      <w:pPr>
        <w:pBdr>
          <w:top w:val="nil"/>
          <w:left w:val="nil"/>
          <w:bottom w:val="nil"/>
          <w:right w:val="nil"/>
          <w:between w:val="nil"/>
        </w:pBdr>
        <w:spacing w:after="0"/>
        <w:ind w:firstLine="720"/>
        <w:jc w:val="both"/>
        <w:rPr>
          <w:color w:val="000000"/>
        </w:rPr>
      </w:pPr>
    </w:p>
    <w:p w14:paraId="6F01110D" w14:textId="77777777" w:rsidR="005A51F5" w:rsidRDefault="005A51F5" w:rsidP="003B0525">
      <w:pPr>
        <w:pBdr>
          <w:top w:val="nil"/>
          <w:left w:val="nil"/>
          <w:bottom w:val="nil"/>
          <w:right w:val="nil"/>
          <w:between w:val="nil"/>
        </w:pBdr>
        <w:spacing w:after="0"/>
        <w:ind w:left="720"/>
        <w:jc w:val="both"/>
        <w:rPr>
          <w:color w:val="000000"/>
        </w:rPr>
      </w:pPr>
    </w:p>
    <w:p w14:paraId="16F80B66" w14:textId="7FDBD723" w:rsidR="005A51F5" w:rsidRPr="00012EDD" w:rsidRDefault="005A51F5" w:rsidP="003B0525">
      <w:pPr>
        <w:pStyle w:val="CTitre"/>
        <w:numPr>
          <w:ilvl w:val="1"/>
          <w:numId w:val="2"/>
        </w:numPr>
      </w:pPr>
      <w:bookmarkStart w:id="15" w:name="_Toc57020051"/>
      <w:r w:rsidRPr="00012EDD">
        <w:t>Horaires d’occupation des bureaux</w:t>
      </w:r>
      <w:bookmarkEnd w:id="15"/>
      <w:r w:rsidR="00012EDD" w:rsidRPr="00012EDD">
        <w:t> </w:t>
      </w:r>
    </w:p>
    <w:p w14:paraId="44D9FC48" w14:textId="53E5B5B5" w:rsidR="00293BE7" w:rsidRDefault="005A51F5" w:rsidP="003B0525">
      <w:pPr>
        <w:pBdr>
          <w:top w:val="nil"/>
          <w:left w:val="nil"/>
          <w:bottom w:val="nil"/>
          <w:right w:val="nil"/>
          <w:between w:val="nil"/>
        </w:pBdr>
        <w:spacing w:after="0"/>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3B0525">
      <w:pPr>
        <w:pBdr>
          <w:top w:val="nil"/>
          <w:left w:val="nil"/>
          <w:bottom w:val="nil"/>
          <w:right w:val="nil"/>
          <w:between w:val="nil"/>
        </w:pBdr>
        <w:spacing w:after="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41C9AA5D" w14:textId="77777777" w:rsidR="00293BE7" w:rsidRDefault="005A51F5" w:rsidP="00890F51">
      <w:pPr>
        <w:pBdr>
          <w:top w:val="nil"/>
          <w:left w:val="nil"/>
          <w:bottom w:val="nil"/>
          <w:right w:val="nil"/>
          <w:between w:val="nil"/>
        </w:pBdr>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 mauvais 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6F32B3DE" w:rsidR="00031C05" w:rsidRPr="00031C05" w:rsidRDefault="00031C05" w:rsidP="00DC0A10">
      <w:pPr>
        <w:pStyle w:val="CTitre"/>
        <w:numPr>
          <w:ilvl w:val="1"/>
          <w:numId w:val="2"/>
        </w:numPr>
      </w:pPr>
      <w:bookmarkStart w:id="16" w:name="_Toc57020052"/>
      <w:r w:rsidRPr="00031C05">
        <w:t>Détermination des jours de la semaine</w:t>
      </w:r>
      <w:bookmarkEnd w:id="16"/>
      <w:r w:rsidR="00012EDD">
        <w:t> </w:t>
      </w:r>
    </w:p>
    <w:p w14:paraId="4F85542A" w14:textId="77777777" w:rsidR="0068519F" w:rsidRDefault="00031C05" w:rsidP="00890F51">
      <w:pPr>
        <w:pBdr>
          <w:top w:val="nil"/>
          <w:left w:val="nil"/>
          <w:bottom w:val="nil"/>
          <w:right w:val="nil"/>
          <w:between w:val="nil"/>
        </w:pBdr>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544FA914" w14:textId="784F9E72" w:rsidR="00291F32" w:rsidRDefault="00CC2478" w:rsidP="00C76AF1">
      <w:pPr>
        <w:pBdr>
          <w:top w:val="nil"/>
          <w:left w:val="nil"/>
          <w:bottom w:val="nil"/>
          <w:right w:val="nil"/>
          <w:between w:val="nil"/>
        </w:pBdr>
        <w:ind w:firstLine="720"/>
        <w:jc w:val="both"/>
        <w:rPr>
          <w:color w:val="000000"/>
        </w:rPr>
      </w:pPr>
      <w:r>
        <w:rPr>
          <w:color w:val="000000"/>
        </w:rPr>
        <w:t>Nous avons écrit tout d’abord un programme qui</w:t>
      </w:r>
      <w:r w:rsidR="0068519F">
        <w:rPr>
          <w:color w:val="000000"/>
        </w:rPr>
        <w:t xml:space="preserve"> sépare les mesures du bruit par journée pour un capteur donné : il renvoie une liste de sous-listes contenant chacune les mesures du bruit pour une journée</w:t>
      </w:r>
      <w:r>
        <w:rPr>
          <w:color w:val="000000"/>
        </w:rPr>
        <w:t xml:space="preserve">.  </w:t>
      </w:r>
      <w:r w:rsidR="005D17CE">
        <w:rPr>
          <w:color w:val="000000"/>
        </w:rPr>
        <w:t xml:space="preserve">Ce programme a été utilisé pour notre deuxième programme : celui-ci renvoie une liste contenant les moyennes du bruit pour chaque jour pour un capteur donné. Enfin, ces deux programmes ont été utilisés dans notre programme final, qui nous renvoie une liste contenant les jours de la semaine et une autre les jours du week-end. Pour cela, nous avons décidé que si la moyenne du bruit pendant une journée était supérieure à 29,5 décibels, cette journée était en semaine tandis que si elle était inférieure à 29,5 décibels, la journée tombait un week-end. </w:t>
      </w:r>
    </w:p>
    <w:p w14:paraId="0F164FCB" w14:textId="6E5676E2" w:rsidR="00293BE7" w:rsidRPr="0081168A" w:rsidRDefault="00AA1221" w:rsidP="00890F51">
      <w:pPr>
        <w:pBdr>
          <w:top w:val="nil"/>
          <w:left w:val="nil"/>
          <w:bottom w:val="nil"/>
          <w:right w:val="nil"/>
          <w:between w:val="nil"/>
        </w:pBdr>
        <w:ind w:firstLine="720"/>
        <w:jc w:val="both"/>
        <w:rPr>
          <w:color w:val="000000"/>
        </w:rPr>
      </w:pPr>
      <w:r>
        <w:rPr>
          <w:color w:val="000000"/>
        </w:rPr>
        <w:t>Enfin, nous avons rassemblé ces deux programmes</w:t>
      </w:r>
      <w:r w:rsidR="008F360F">
        <w:rPr>
          <w:color w:val="000000"/>
        </w:rPr>
        <w:t xml:space="preserve"> : </w:t>
      </w:r>
      <w:proofErr w:type="spellStart"/>
      <w:r w:rsidRPr="00055AB8">
        <w:rPr>
          <w:i/>
          <w:iCs/>
          <w:color w:val="000000"/>
        </w:rPr>
        <w:t>occupation_bu</w:t>
      </w:r>
      <w:proofErr w:type="spellEnd"/>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proofErr w:type="spellStart"/>
      <w:r w:rsidRPr="00055AB8">
        <w:rPr>
          <w:i/>
          <w:iCs/>
          <w:color w:val="000000"/>
        </w:rPr>
        <w:t>horaire_sem</w:t>
      </w:r>
      <w:proofErr w:type="spellEnd"/>
      <w:r>
        <w:rPr>
          <w:color w:val="000000"/>
        </w:rPr>
        <w:t xml:space="preserve">. Ce dernier permet de retirer de la liste renvoyée par </w:t>
      </w:r>
      <w:proofErr w:type="spellStart"/>
      <w:r w:rsidRPr="008F360F">
        <w:rPr>
          <w:i/>
          <w:iCs/>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65FFC4F5" w14:textId="77777777" w:rsidR="00D324D6" w:rsidRDefault="00D324D6" w:rsidP="00FC04C2">
      <w:pPr>
        <w:pBdr>
          <w:top w:val="nil"/>
          <w:left w:val="nil"/>
          <w:bottom w:val="nil"/>
          <w:right w:val="nil"/>
          <w:between w:val="nil"/>
        </w:pBdr>
        <w:rPr>
          <w:b/>
          <w:color w:val="0070C0"/>
          <w:u w:val="single"/>
        </w:rPr>
      </w:pPr>
    </w:p>
    <w:p w14:paraId="35477851" w14:textId="77777777" w:rsidR="001811F3" w:rsidRDefault="001811F3" w:rsidP="003160B0">
      <w:pPr>
        <w:pStyle w:val="ATitre"/>
        <w:numPr>
          <w:ilvl w:val="0"/>
          <w:numId w:val="0"/>
        </w:numPr>
        <w:rPr>
          <w:color w:val="auto"/>
          <w:sz w:val="52"/>
          <w:szCs w:val="52"/>
        </w:rPr>
      </w:pPr>
    </w:p>
    <w:p w14:paraId="47C79663" w14:textId="77777777" w:rsidR="001811F3" w:rsidRDefault="001811F3" w:rsidP="003160B0">
      <w:pPr>
        <w:pStyle w:val="ATitre"/>
        <w:numPr>
          <w:ilvl w:val="0"/>
          <w:numId w:val="0"/>
        </w:numPr>
        <w:rPr>
          <w:color w:val="auto"/>
          <w:sz w:val="52"/>
          <w:szCs w:val="52"/>
        </w:rPr>
      </w:pPr>
    </w:p>
    <w:p w14:paraId="2033DD46" w14:textId="11DF8A41" w:rsidR="00D324D6" w:rsidRPr="003160B0" w:rsidRDefault="00D324D6" w:rsidP="0032481A">
      <w:pPr>
        <w:pStyle w:val="ATitre"/>
        <w:numPr>
          <w:ilvl w:val="0"/>
          <w:numId w:val="0"/>
        </w:numPr>
        <w:spacing w:line="240" w:lineRule="auto"/>
        <w:rPr>
          <w:color w:val="auto"/>
          <w:sz w:val="52"/>
          <w:szCs w:val="52"/>
        </w:rPr>
      </w:pPr>
      <w:bookmarkStart w:id="17" w:name="_Toc57020053"/>
      <w:r w:rsidRPr="003160B0">
        <w:rPr>
          <w:color w:val="auto"/>
          <w:sz w:val="52"/>
          <w:szCs w:val="52"/>
        </w:rPr>
        <w:t>Conclusion</w:t>
      </w:r>
      <w:bookmarkEnd w:id="17"/>
      <w:r w:rsidRPr="003160B0">
        <w:rPr>
          <w:color w:val="auto"/>
          <w:sz w:val="52"/>
          <w:szCs w:val="52"/>
        </w:rPr>
        <w:t> </w:t>
      </w:r>
    </w:p>
    <w:p w14:paraId="4D62C61E" w14:textId="61574802" w:rsidR="0020042D" w:rsidRDefault="0020042D" w:rsidP="0032481A">
      <w:pPr>
        <w:spacing w:line="240" w:lineRule="auto"/>
      </w:pPr>
    </w:p>
    <w:p w14:paraId="4B13829B" w14:textId="77777777" w:rsidR="009C0501" w:rsidRPr="007D5777" w:rsidRDefault="008D24B9" w:rsidP="0032481A">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D1621C" w:rsidRPr="007D5777">
        <w:t>2,3,</w:t>
      </w:r>
      <w:r w:rsidR="00EA5DA2" w:rsidRPr="007D5777">
        <w:t xml:space="preserve">4,5 et 6. </w:t>
      </w:r>
      <w:r w:rsidR="007B3868" w:rsidRPr="007D5777">
        <w:t xml:space="preserve">Les capteurs 2,3 et 4 sont similaires vis-à-vis de l’humidité. </w:t>
      </w:r>
      <w:r w:rsidR="00BD7D9C" w:rsidRPr="007D5777">
        <w:t>De même, l</w:t>
      </w:r>
      <w:r w:rsidR="00CC20B6" w:rsidRPr="007D5777">
        <w:t xml:space="preserve">a lumière rassemble les capteurs 1,2 et 6 tandis que le </w:t>
      </w:r>
      <w:r w:rsidR="00A541B3" w:rsidRPr="007D5777">
        <w:t>C0</w:t>
      </w:r>
      <w:r w:rsidR="00A541B3" w:rsidRPr="007D5777">
        <w:rPr>
          <w:vertAlign w:val="subscript"/>
        </w:rPr>
        <w:t>2</w:t>
      </w:r>
      <w:r w:rsidR="00BD7D9C" w:rsidRPr="007D5777">
        <w:t>,</w:t>
      </w:r>
      <w:r w:rsidR="00AA3993" w:rsidRPr="007D5777">
        <w:t xml:space="preserve"> montre des similitudes entre les capteurs 1 et 3, 2 et 4 et enfin 5 et 6</w:t>
      </w:r>
      <w:r w:rsidR="00A541B3" w:rsidRPr="007D5777">
        <w:rPr>
          <w:vertAlign w:val="subscript"/>
        </w:rPr>
        <w:t xml:space="preserve">. </w:t>
      </w:r>
    </w:p>
    <w:p w14:paraId="6C727022" w14:textId="457146F7" w:rsidR="0020042D" w:rsidRPr="007D5777" w:rsidRDefault="00A541B3" w:rsidP="007D5777">
      <w:pPr>
        <w:ind w:firstLine="360"/>
        <w:jc w:val="both"/>
      </w:pPr>
      <w:r w:rsidRPr="007D5777">
        <w:lastRenderedPageBreak/>
        <w:t xml:space="preserve">Finalement les capteurs 2 et 4 sont les deux capteurs </w:t>
      </w:r>
      <w:r w:rsidR="007D5777" w:rsidRPr="007D5777">
        <w:t>les plus similaires</w:t>
      </w:r>
      <w:r w:rsidR="008A69D8" w:rsidRPr="007D5777">
        <w:t>, vis-à-vis de toutes les caractéristiques.</w:t>
      </w:r>
    </w:p>
    <w:p w14:paraId="769D38CC" w14:textId="7AB34351" w:rsidR="00F2327F" w:rsidRDefault="00F252FC" w:rsidP="00B20970">
      <w:pPr>
        <w:pBdr>
          <w:top w:val="nil"/>
          <w:left w:val="nil"/>
          <w:bottom w:val="nil"/>
          <w:right w:val="nil"/>
          <w:between w:val="nil"/>
        </w:pBdr>
        <w:ind w:firstLine="360"/>
        <w:jc w:val="both"/>
      </w:pPr>
      <w:r>
        <w:t xml:space="preserve">Ce projet nous a permis d’apprendre à travailler avec Git et </w:t>
      </w:r>
      <w:proofErr w:type="spellStart"/>
      <w:r>
        <w:t>Github</w:t>
      </w:r>
      <w:proofErr w:type="spellEnd"/>
      <w:r>
        <w:t xml:space="preserve">.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p>
    <w:p w14:paraId="0898D0D7" w14:textId="77777777" w:rsidR="00F2327F" w:rsidRPr="001A7169" w:rsidRDefault="00F2327F" w:rsidP="00F2327F">
      <w:pPr>
        <w:pBdr>
          <w:top w:val="nil"/>
          <w:left w:val="nil"/>
          <w:bottom w:val="nil"/>
          <w:right w:val="nil"/>
          <w:between w:val="nil"/>
        </w:pBdr>
      </w:pPr>
    </w:p>
    <w:sectPr w:rsidR="00F2327F" w:rsidRPr="001A7169" w:rsidSect="00F22D1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E983B" w14:textId="77777777" w:rsidR="00E159D3" w:rsidRDefault="00E159D3" w:rsidP="00672829">
      <w:pPr>
        <w:spacing w:after="0" w:line="240" w:lineRule="auto"/>
      </w:pPr>
      <w:r>
        <w:separator/>
      </w:r>
    </w:p>
  </w:endnote>
  <w:endnote w:type="continuationSeparator" w:id="0">
    <w:p w14:paraId="2A24AA6C" w14:textId="77777777" w:rsidR="00E159D3" w:rsidRDefault="00E159D3" w:rsidP="0067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F940" w14:textId="77777777" w:rsidR="00672829" w:rsidRDefault="006728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412609"/>
      <w:docPartObj>
        <w:docPartGallery w:val="Page Numbers (Bottom of Page)"/>
        <w:docPartUnique/>
      </w:docPartObj>
    </w:sdtPr>
    <w:sdtEndPr/>
    <w:sdtContent>
      <w:p w14:paraId="5DCF8A1D" w14:textId="1E8396E0" w:rsidR="00082E53" w:rsidRDefault="00082E53">
        <w:pPr>
          <w:pStyle w:val="Pieddepage"/>
          <w:jc w:val="center"/>
        </w:pPr>
        <w:r>
          <w:fldChar w:fldCharType="begin"/>
        </w:r>
        <w:r>
          <w:instrText>PAGE   \* MERGEFORMAT</w:instrText>
        </w:r>
        <w:r>
          <w:fldChar w:fldCharType="separate"/>
        </w:r>
        <w:r w:rsidR="0022357F">
          <w:rPr>
            <w:noProof/>
          </w:rPr>
          <w:t>3</w:t>
        </w:r>
        <w:r>
          <w:fldChar w:fldCharType="end"/>
        </w:r>
      </w:p>
    </w:sdtContent>
  </w:sdt>
  <w:p w14:paraId="450592CE" w14:textId="77777777" w:rsidR="00672829" w:rsidRDefault="006728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61DD" w14:textId="77777777" w:rsidR="00672829" w:rsidRDefault="006728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D1544" w14:textId="77777777" w:rsidR="00E159D3" w:rsidRDefault="00E159D3" w:rsidP="00672829">
      <w:pPr>
        <w:spacing w:after="0" w:line="240" w:lineRule="auto"/>
      </w:pPr>
      <w:r>
        <w:separator/>
      </w:r>
    </w:p>
  </w:footnote>
  <w:footnote w:type="continuationSeparator" w:id="0">
    <w:p w14:paraId="6507D29E" w14:textId="77777777" w:rsidR="00E159D3" w:rsidRDefault="00E159D3" w:rsidP="0067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EAE0" w14:textId="77777777" w:rsidR="00672829" w:rsidRDefault="006728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F31" w14:textId="7B4D96A3" w:rsidR="00672829" w:rsidRDefault="00F22D17"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D0D5" w14:textId="77777777" w:rsidR="00672829" w:rsidRDefault="006728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7"/>
    <w:rsid w:val="00011844"/>
    <w:rsid w:val="00012EDD"/>
    <w:rsid w:val="00021A24"/>
    <w:rsid w:val="00026AD6"/>
    <w:rsid w:val="00031C05"/>
    <w:rsid w:val="00034F34"/>
    <w:rsid w:val="00055AB8"/>
    <w:rsid w:val="0006597C"/>
    <w:rsid w:val="0006708F"/>
    <w:rsid w:val="00082E53"/>
    <w:rsid w:val="00087D9D"/>
    <w:rsid w:val="000B6A8D"/>
    <w:rsid w:val="000D1579"/>
    <w:rsid w:val="001131E5"/>
    <w:rsid w:val="001178E9"/>
    <w:rsid w:val="00147598"/>
    <w:rsid w:val="00156491"/>
    <w:rsid w:val="001602E0"/>
    <w:rsid w:val="00162883"/>
    <w:rsid w:val="00180007"/>
    <w:rsid w:val="001811F3"/>
    <w:rsid w:val="001A35C9"/>
    <w:rsid w:val="001A7169"/>
    <w:rsid w:val="001F1153"/>
    <w:rsid w:val="0020042D"/>
    <w:rsid w:val="002136DC"/>
    <w:rsid w:val="00214695"/>
    <w:rsid w:val="00214F6C"/>
    <w:rsid w:val="0022357F"/>
    <w:rsid w:val="00232D1A"/>
    <w:rsid w:val="00236A86"/>
    <w:rsid w:val="002875D6"/>
    <w:rsid w:val="00291F32"/>
    <w:rsid w:val="00292598"/>
    <w:rsid w:val="00292966"/>
    <w:rsid w:val="00293020"/>
    <w:rsid w:val="00293BE7"/>
    <w:rsid w:val="002940A9"/>
    <w:rsid w:val="002A3B3E"/>
    <w:rsid w:val="002C583C"/>
    <w:rsid w:val="002C74CB"/>
    <w:rsid w:val="002D5A80"/>
    <w:rsid w:val="002D7CEF"/>
    <w:rsid w:val="002F7AE3"/>
    <w:rsid w:val="003160B0"/>
    <w:rsid w:val="003241B6"/>
    <w:rsid w:val="0032481A"/>
    <w:rsid w:val="0034743F"/>
    <w:rsid w:val="00371248"/>
    <w:rsid w:val="00375E55"/>
    <w:rsid w:val="00394B18"/>
    <w:rsid w:val="003A3E3C"/>
    <w:rsid w:val="003B0525"/>
    <w:rsid w:val="003E7E58"/>
    <w:rsid w:val="003F49B0"/>
    <w:rsid w:val="00407265"/>
    <w:rsid w:val="00415B29"/>
    <w:rsid w:val="00425747"/>
    <w:rsid w:val="0045349B"/>
    <w:rsid w:val="0046662B"/>
    <w:rsid w:val="00471AE4"/>
    <w:rsid w:val="004A1F3E"/>
    <w:rsid w:val="004A709F"/>
    <w:rsid w:val="004C479F"/>
    <w:rsid w:val="004D3000"/>
    <w:rsid w:val="004D7026"/>
    <w:rsid w:val="004E5BBC"/>
    <w:rsid w:val="005151FE"/>
    <w:rsid w:val="0052541E"/>
    <w:rsid w:val="005342DB"/>
    <w:rsid w:val="00535387"/>
    <w:rsid w:val="00543A4D"/>
    <w:rsid w:val="00555A16"/>
    <w:rsid w:val="0056501A"/>
    <w:rsid w:val="00572DDC"/>
    <w:rsid w:val="005750EF"/>
    <w:rsid w:val="005A0841"/>
    <w:rsid w:val="005A51F5"/>
    <w:rsid w:val="005C6983"/>
    <w:rsid w:val="005D17CE"/>
    <w:rsid w:val="005D6334"/>
    <w:rsid w:val="005E53FE"/>
    <w:rsid w:val="005E5E9C"/>
    <w:rsid w:val="005F38B4"/>
    <w:rsid w:val="005F71C4"/>
    <w:rsid w:val="005F7DFB"/>
    <w:rsid w:val="00603863"/>
    <w:rsid w:val="00637A1B"/>
    <w:rsid w:val="00672829"/>
    <w:rsid w:val="0068519F"/>
    <w:rsid w:val="006B4E50"/>
    <w:rsid w:val="00706D25"/>
    <w:rsid w:val="007112F0"/>
    <w:rsid w:val="00747196"/>
    <w:rsid w:val="00750FA1"/>
    <w:rsid w:val="007807BD"/>
    <w:rsid w:val="00785D6D"/>
    <w:rsid w:val="00792047"/>
    <w:rsid w:val="007B34D5"/>
    <w:rsid w:val="007B3868"/>
    <w:rsid w:val="007D4420"/>
    <w:rsid w:val="007D5777"/>
    <w:rsid w:val="007D60AB"/>
    <w:rsid w:val="007E3BAB"/>
    <w:rsid w:val="007F55E2"/>
    <w:rsid w:val="0081168A"/>
    <w:rsid w:val="00840D52"/>
    <w:rsid w:val="00855E75"/>
    <w:rsid w:val="00856A7C"/>
    <w:rsid w:val="0087351B"/>
    <w:rsid w:val="00890F51"/>
    <w:rsid w:val="00894705"/>
    <w:rsid w:val="008A69D8"/>
    <w:rsid w:val="008A7613"/>
    <w:rsid w:val="008C3DF8"/>
    <w:rsid w:val="008D24B9"/>
    <w:rsid w:val="008D67D6"/>
    <w:rsid w:val="008F360F"/>
    <w:rsid w:val="008F670F"/>
    <w:rsid w:val="00906403"/>
    <w:rsid w:val="00910619"/>
    <w:rsid w:val="00922083"/>
    <w:rsid w:val="00930534"/>
    <w:rsid w:val="0093116A"/>
    <w:rsid w:val="00941A75"/>
    <w:rsid w:val="00954FD0"/>
    <w:rsid w:val="00991FE5"/>
    <w:rsid w:val="009A4FE8"/>
    <w:rsid w:val="009B064B"/>
    <w:rsid w:val="009B36F7"/>
    <w:rsid w:val="009C0501"/>
    <w:rsid w:val="009E4AB4"/>
    <w:rsid w:val="00A1064A"/>
    <w:rsid w:val="00A30BEA"/>
    <w:rsid w:val="00A44695"/>
    <w:rsid w:val="00A541B3"/>
    <w:rsid w:val="00A657F0"/>
    <w:rsid w:val="00A80E1E"/>
    <w:rsid w:val="00A964A3"/>
    <w:rsid w:val="00AA1221"/>
    <w:rsid w:val="00AA3993"/>
    <w:rsid w:val="00AA559F"/>
    <w:rsid w:val="00AA5E1B"/>
    <w:rsid w:val="00AB4552"/>
    <w:rsid w:val="00B0659E"/>
    <w:rsid w:val="00B069E5"/>
    <w:rsid w:val="00B20970"/>
    <w:rsid w:val="00B531D4"/>
    <w:rsid w:val="00B64315"/>
    <w:rsid w:val="00B86A18"/>
    <w:rsid w:val="00BC4D02"/>
    <w:rsid w:val="00BD7D9C"/>
    <w:rsid w:val="00BE555B"/>
    <w:rsid w:val="00BE5930"/>
    <w:rsid w:val="00BE6881"/>
    <w:rsid w:val="00BF5685"/>
    <w:rsid w:val="00C04665"/>
    <w:rsid w:val="00C157AD"/>
    <w:rsid w:val="00C2197D"/>
    <w:rsid w:val="00C23DB0"/>
    <w:rsid w:val="00C37B70"/>
    <w:rsid w:val="00C642B4"/>
    <w:rsid w:val="00C66AEB"/>
    <w:rsid w:val="00C762CE"/>
    <w:rsid w:val="00C76AF1"/>
    <w:rsid w:val="00CB7B5E"/>
    <w:rsid w:val="00CC20B6"/>
    <w:rsid w:val="00CC2478"/>
    <w:rsid w:val="00CC6959"/>
    <w:rsid w:val="00D1621C"/>
    <w:rsid w:val="00D324D6"/>
    <w:rsid w:val="00D4296A"/>
    <w:rsid w:val="00D66FC9"/>
    <w:rsid w:val="00D80B6A"/>
    <w:rsid w:val="00D86138"/>
    <w:rsid w:val="00D86ACA"/>
    <w:rsid w:val="00DA5C1B"/>
    <w:rsid w:val="00DC0A10"/>
    <w:rsid w:val="00DD0838"/>
    <w:rsid w:val="00E134ED"/>
    <w:rsid w:val="00E159D3"/>
    <w:rsid w:val="00E36199"/>
    <w:rsid w:val="00E55B88"/>
    <w:rsid w:val="00E73C8A"/>
    <w:rsid w:val="00E91CD2"/>
    <w:rsid w:val="00EA4186"/>
    <w:rsid w:val="00EA5DA2"/>
    <w:rsid w:val="00EE3369"/>
    <w:rsid w:val="00F11239"/>
    <w:rsid w:val="00F22D17"/>
    <w:rsid w:val="00F2327F"/>
    <w:rsid w:val="00F252FC"/>
    <w:rsid w:val="00F25E2A"/>
    <w:rsid w:val="00F85C63"/>
    <w:rsid w:val="00F90788"/>
    <w:rsid w:val="00F9434A"/>
    <w:rsid w:val="00FA237E"/>
    <w:rsid w:val="00FC04C2"/>
    <w:rsid w:val="00FE7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Props1.xml><?xml version="1.0" encoding="utf-8"?>
<ds:datastoreItem xmlns:ds="http://schemas.openxmlformats.org/officeDocument/2006/customXml" ds:itemID="{CD6A2BF1-63BF-430A-A5CB-4D77A76423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8</Words>
  <Characters>1660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Auriel</dc:creator>
  <cp:lastModifiedBy>Marion Auriel</cp:lastModifiedBy>
  <cp:revision>186</cp:revision>
  <dcterms:created xsi:type="dcterms:W3CDTF">2020-10-31T09:55:00Z</dcterms:created>
  <dcterms:modified xsi:type="dcterms:W3CDTF">2020-11-23T17:01:00Z</dcterms:modified>
</cp:coreProperties>
</file>